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2263" w14:textId="77777777" w:rsidR="004233FD" w:rsidRDefault="004233FD" w:rsidP="004725F5"/>
    <w:p w14:paraId="52821B56" w14:textId="07D85070" w:rsidR="004D1279" w:rsidRDefault="004D1279" w:rsidP="004D1279">
      <w:pPr>
        <w:jc w:val="center"/>
        <w:rPr>
          <w:rFonts w:asciiTheme="minorHAnsi" w:hAnsiTheme="minorHAnsi" w:cstheme="minorHAnsi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IFT UNIVERSITY GUJRANWALA</w:t>
      </w:r>
    </w:p>
    <w:p w14:paraId="645F9752" w14:textId="109286C6" w:rsidR="004D1279" w:rsidRDefault="005A6FED" w:rsidP="004D1279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4422827" wp14:editId="081EC317">
            <wp:simplePos x="0" y="0"/>
            <wp:positionH relativeFrom="margin">
              <wp:align>center</wp:align>
            </wp:positionH>
            <wp:positionV relativeFrom="margin">
              <wp:posOffset>958850</wp:posOffset>
            </wp:positionV>
            <wp:extent cx="1658620" cy="2213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CFFE7" w14:textId="06706EB6" w:rsidR="004D1279" w:rsidRDefault="004D1279" w:rsidP="004D1279">
      <w:pPr>
        <w:jc w:val="center"/>
        <w:rPr>
          <w:rFonts w:asciiTheme="minorHAnsi" w:hAnsiTheme="minorHAnsi" w:cstheme="minorHAnsi"/>
          <w:sz w:val="56"/>
          <w:szCs w:val="56"/>
        </w:rPr>
      </w:pPr>
    </w:p>
    <w:p w14:paraId="393215F6" w14:textId="77777777" w:rsidR="004D1279" w:rsidRDefault="004D1279" w:rsidP="004D1279">
      <w:pPr>
        <w:jc w:val="center"/>
        <w:rPr>
          <w:rFonts w:asciiTheme="minorHAnsi" w:hAnsiTheme="minorHAnsi" w:cstheme="minorHAnsi"/>
          <w:sz w:val="56"/>
          <w:szCs w:val="56"/>
        </w:rPr>
      </w:pPr>
    </w:p>
    <w:p w14:paraId="6BE14469" w14:textId="04F1BE58" w:rsidR="004D1279" w:rsidRDefault="004D1279" w:rsidP="002A7B1F">
      <w:pPr>
        <w:rPr>
          <w:rFonts w:asciiTheme="minorHAnsi" w:hAnsiTheme="minorHAnsi" w:cstheme="minorHAnsi"/>
          <w:sz w:val="56"/>
          <w:szCs w:val="56"/>
        </w:rPr>
      </w:pPr>
    </w:p>
    <w:p w14:paraId="3891FEEE" w14:textId="77777777" w:rsidR="005A6FED" w:rsidRPr="005A6FED" w:rsidRDefault="005A6FED" w:rsidP="004D1279">
      <w:pPr>
        <w:rPr>
          <w:rFonts w:asciiTheme="minorHAnsi" w:hAnsiTheme="minorHAnsi" w:cstheme="minorHAnsi"/>
          <w:sz w:val="2"/>
          <w:szCs w:val="2"/>
        </w:rPr>
      </w:pPr>
    </w:p>
    <w:p w14:paraId="3C0A5D77" w14:textId="4AAA792C" w:rsidR="004D1279" w:rsidRPr="005A6FED" w:rsidRDefault="004D1279" w:rsidP="005A6FED">
      <w:pPr>
        <w:tabs>
          <w:tab w:val="left" w:pos="4170"/>
        </w:tabs>
        <w:rPr>
          <w:b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4F236" wp14:editId="031CC7FB">
                <wp:simplePos x="0" y="0"/>
                <wp:positionH relativeFrom="column">
                  <wp:posOffset>1009015</wp:posOffset>
                </wp:positionH>
                <wp:positionV relativeFrom="paragraph">
                  <wp:posOffset>1905</wp:posOffset>
                </wp:positionV>
                <wp:extent cx="3925570" cy="0"/>
                <wp:effectExtent l="0" t="0" r="368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AA2355D" id="Straight Connecto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5pt,.15pt" to="388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" strokecolor="#4579b8 [3044]"/>
            </w:pict>
          </mc:Fallback>
        </mc:AlternateContent>
      </w:r>
      <w:r w:rsidR="005A6FED">
        <w:rPr>
          <w:b/>
          <w:sz w:val="40"/>
        </w:rPr>
        <w:tab/>
      </w:r>
    </w:p>
    <w:p w14:paraId="74B078AB" w14:textId="77777777" w:rsidR="004D1279" w:rsidRDefault="004D1279" w:rsidP="004D127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AB MANUAL</w:t>
      </w:r>
    </w:p>
    <w:p w14:paraId="31121B2D" w14:textId="77777777" w:rsidR="004D1279" w:rsidRDefault="004D1279" w:rsidP="004D1279">
      <w:pPr>
        <w:spacing w:line="240" w:lineRule="auto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GITAL LOGIC DESIGN</w:t>
      </w:r>
    </w:p>
    <w:p w14:paraId="1EA96C49" w14:textId="0A4E7E77" w:rsidR="004D1279" w:rsidRDefault="004D1279" w:rsidP="002A7B1F">
      <w:pPr>
        <w:spacing w:line="240" w:lineRule="auto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EPARTMENT OF </w:t>
      </w:r>
      <w:r w:rsidR="002A7B1F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puter Science</w:t>
      </w:r>
    </w:p>
    <w:p w14:paraId="74EF0D53" w14:textId="451E8747" w:rsidR="004D1279" w:rsidRDefault="004D1279" w:rsidP="004D1279">
      <w:pPr>
        <w:rPr>
          <w:b/>
          <w:sz w:val="40"/>
        </w:rPr>
      </w:pPr>
    </w:p>
    <w:p w14:paraId="11DF11FB" w14:textId="031BD920" w:rsidR="004D1279" w:rsidRPr="00E206B2" w:rsidRDefault="005A6FED" w:rsidP="00E206B2">
      <w:pPr>
        <w:jc w:val="both"/>
        <w:rPr>
          <w:sz w:val="32"/>
          <w:szCs w:val="32"/>
        </w:rPr>
      </w:pPr>
      <w:r w:rsidRPr="00E206B2">
        <w:rPr>
          <w:b/>
          <w:bCs/>
          <w:sz w:val="32"/>
          <w:szCs w:val="32"/>
        </w:rPr>
        <w:t>Submitted By</w:t>
      </w:r>
      <w:r w:rsidR="004D1279" w:rsidRPr="00E206B2">
        <w:rPr>
          <w:sz w:val="32"/>
          <w:szCs w:val="32"/>
        </w:rPr>
        <w:t>:</w:t>
      </w:r>
    </w:p>
    <w:p w14:paraId="023595E8" w14:textId="5E654FE7" w:rsidR="005A6FED" w:rsidRPr="00E206B2" w:rsidRDefault="005A6FED" w:rsidP="00E206B2">
      <w:pPr>
        <w:ind w:firstLine="720"/>
        <w:jc w:val="both"/>
        <w:rPr>
          <w:sz w:val="32"/>
          <w:szCs w:val="32"/>
        </w:rPr>
      </w:pPr>
      <w:r w:rsidRPr="00E206B2">
        <w:rPr>
          <w:sz w:val="32"/>
          <w:szCs w:val="32"/>
        </w:rPr>
        <w:t>Badar Rasheed Butt</w:t>
      </w:r>
    </w:p>
    <w:p w14:paraId="6A3CFA9D" w14:textId="6FB7425C" w:rsidR="00CE39C5" w:rsidRPr="00E206B2" w:rsidRDefault="00CE39C5" w:rsidP="00E206B2">
      <w:pPr>
        <w:ind w:firstLine="720"/>
        <w:jc w:val="both"/>
        <w:rPr>
          <w:sz w:val="32"/>
          <w:szCs w:val="32"/>
        </w:rPr>
      </w:pPr>
      <w:r w:rsidRPr="00E206B2">
        <w:rPr>
          <w:sz w:val="32"/>
          <w:szCs w:val="32"/>
        </w:rPr>
        <w:t>211370113</w:t>
      </w:r>
    </w:p>
    <w:p w14:paraId="4EF83F80" w14:textId="6479B469" w:rsidR="00CE39C5" w:rsidRPr="00E206B2" w:rsidRDefault="00CE39C5" w:rsidP="00E206B2">
      <w:pPr>
        <w:ind w:firstLine="720"/>
        <w:jc w:val="both"/>
        <w:rPr>
          <w:sz w:val="32"/>
          <w:szCs w:val="32"/>
        </w:rPr>
      </w:pPr>
      <w:r w:rsidRPr="00E206B2">
        <w:rPr>
          <w:sz w:val="32"/>
          <w:szCs w:val="32"/>
        </w:rPr>
        <w:t>Section-C</w:t>
      </w:r>
    </w:p>
    <w:p w14:paraId="1E744B74" w14:textId="2C0B1D0D" w:rsidR="00CE39C5" w:rsidRPr="00E206B2" w:rsidRDefault="00CE39C5" w:rsidP="00E206B2">
      <w:pPr>
        <w:jc w:val="both"/>
        <w:rPr>
          <w:b/>
          <w:bCs/>
          <w:sz w:val="32"/>
          <w:szCs w:val="32"/>
        </w:rPr>
      </w:pPr>
      <w:r w:rsidRPr="00E206B2">
        <w:rPr>
          <w:b/>
          <w:bCs/>
          <w:sz w:val="32"/>
          <w:szCs w:val="32"/>
        </w:rPr>
        <w:t>Submitted To:</w:t>
      </w:r>
    </w:p>
    <w:p w14:paraId="35C18228" w14:textId="2CBB09D0" w:rsidR="004D1279" w:rsidRPr="00E206B2" w:rsidRDefault="004D1279" w:rsidP="00E206B2">
      <w:pPr>
        <w:ind w:firstLine="720"/>
        <w:jc w:val="both"/>
        <w:rPr>
          <w:sz w:val="32"/>
          <w:szCs w:val="32"/>
        </w:rPr>
      </w:pPr>
      <w:r w:rsidRPr="00E206B2">
        <w:rPr>
          <w:sz w:val="32"/>
          <w:szCs w:val="32"/>
        </w:rPr>
        <w:t xml:space="preserve">Engr. </w:t>
      </w:r>
      <w:r w:rsidR="00F064D6" w:rsidRPr="00E206B2">
        <w:rPr>
          <w:sz w:val="32"/>
          <w:szCs w:val="32"/>
        </w:rPr>
        <w:t>Umair Ahsan</w:t>
      </w:r>
    </w:p>
    <w:p w14:paraId="5BAB064E" w14:textId="77777777" w:rsidR="004233FD" w:rsidRDefault="004233FD" w:rsidP="004725F5"/>
    <w:p w14:paraId="4B1DCD01" w14:textId="77777777" w:rsidR="004233FD" w:rsidRDefault="004233FD" w:rsidP="004725F5"/>
    <w:p w14:paraId="514E8411" w14:textId="77777777" w:rsidR="004233FD" w:rsidRDefault="004233FD" w:rsidP="004725F5"/>
    <w:p w14:paraId="4C2D5ECF" w14:textId="77777777" w:rsidR="004233FD" w:rsidRDefault="004233FD" w:rsidP="004725F5"/>
    <w:p w14:paraId="039B14DA" w14:textId="77777777" w:rsidR="004D1279" w:rsidRDefault="004D1279" w:rsidP="004725F5"/>
    <w:p w14:paraId="6F7BA704" w14:textId="77777777" w:rsidR="004233FD" w:rsidRDefault="004233FD" w:rsidP="004725F5"/>
    <w:p w14:paraId="75C32AA7" w14:textId="77777777" w:rsidR="007F11C2" w:rsidRDefault="007F11C2" w:rsidP="004725F5"/>
    <w:p w14:paraId="5B483F94" w14:textId="77777777" w:rsidR="004233FD" w:rsidRDefault="004233FD" w:rsidP="004725F5"/>
    <w:p w14:paraId="7DBBF4CB" w14:textId="77777777" w:rsidR="004725F5" w:rsidRDefault="005F7104" w:rsidP="009143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oolean Function Implementation Using</w:t>
      </w:r>
    </w:p>
    <w:p w14:paraId="2EAAFC65" w14:textId="77777777" w:rsidR="005F7104" w:rsidRPr="0091433B" w:rsidRDefault="005F7104" w:rsidP="009143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niversal Logic Gates</w:t>
      </w:r>
    </w:p>
    <w:p w14:paraId="70A170DA" w14:textId="73EAAA5E" w:rsidR="004725F5" w:rsidRPr="0014516F" w:rsidRDefault="005E5E6D" w:rsidP="00841CC7">
      <w:pPr>
        <w:pStyle w:val="CM52"/>
        <w:spacing w:line="533" w:lineRule="atLeast"/>
        <w:ind w:left="720" w:hanging="81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EXPERIMENT NO. 06</w:t>
      </w:r>
    </w:p>
    <w:p w14:paraId="7C7343F1" w14:textId="77777777" w:rsidR="004725F5" w:rsidRDefault="004725F5" w:rsidP="004725F5">
      <w:pPr>
        <w:pStyle w:val="Default"/>
        <w:jc w:val="center"/>
        <w:rPr>
          <w:color w:val="auto"/>
        </w:rPr>
      </w:pPr>
    </w:p>
    <w:p w14:paraId="6D02725A" w14:textId="77777777" w:rsidR="004233FD" w:rsidRPr="00CF7F30" w:rsidRDefault="004233FD" w:rsidP="004725F5">
      <w:pPr>
        <w:pStyle w:val="Default"/>
        <w:jc w:val="center"/>
        <w:rPr>
          <w:color w:val="auto"/>
        </w:rPr>
      </w:pPr>
    </w:p>
    <w:p w14:paraId="11E9E600" w14:textId="77777777" w:rsidR="004725F5" w:rsidRPr="00CF7F30" w:rsidRDefault="004725F5" w:rsidP="004725F5">
      <w:pPr>
        <w:pStyle w:val="Default"/>
        <w:jc w:val="center"/>
        <w:rPr>
          <w:color w:val="auto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1800"/>
        <w:gridCol w:w="2250"/>
        <w:gridCol w:w="1530"/>
        <w:gridCol w:w="1530"/>
      </w:tblGrid>
      <w:tr w:rsidR="004233FD" w14:paraId="599ED764" w14:textId="77777777" w:rsidTr="00A426AB">
        <w:trPr>
          <w:trHeight w:val="637"/>
        </w:trPr>
        <w:tc>
          <w:tcPr>
            <w:tcW w:w="2245" w:type="dxa"/>
          </w:tcPr>
          <w:p w14:paraId="552958DA" w14:textId="77777777" w:rsidR="004233FD" w:rsidRPr="003046D5" w:rsidRDefault="004233FD" w:rsidP="00E549BF">
            <w:pPr>
              <w:jc w:val="center"/>
              <w:rPr>
                <w:b/>
              </w:rPr>
            </w:pPr>
          </w:p>
          <w:p w14:paraId="2E428EA5" w14:textId="77777777" w:rsidR="004233FD" w:rsidRPr="003046D5" w:rsidRDefault="004233FD" w:rsidP="00E549BF">
            <w:pPr>
              <w:jc w:val="center"/>
              <w:rPr>
                <w:b/>
              </w:rPr>
            </w:pPr>
            <w:r w:rsidRPr="003046D5">
              <w:rPr>
                <w:b/>
              </w:rPr>
              <w:t>Name</w:t>
            </w:r>
          </w:p>
          <w:p w14:paraId="4A67158D" w14:textId="77777777" w:rsidR="004233FD" w:rsidRPr="003046D5" w:rsidRDefault="004233FD" w:rsidP="00E549BF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FB2923E" w14:textId="77777777" w:rsidR="004233FD" w:rsidRPr="003046D5" w:rsidRDefault="004233FD" w:rsidP="00E549BF">
            <w:pPr>
              <w:jc w:val="center"/>
              <w:rPr>
                <w:b/>
              </w:rPr>
            </w:pPr>
          </w:p>
          <w:p w14:paraId="30A1546D" w14:textId="77777777" w:rsidR="004233FD" w:rsidRPr="003046D5" w:rsidRDefault="004233FD" w:rsidP="00E549BF">
            <w:pPr>
              <w:jc w:val="center"/>
              <w:rPr>
                <w:b/>
              </w:rPr>
            </w:pPr>
            <w:r w:rsidRPr="003046D5">
              <w:rPr>
                <w:b/>
              </w:rPr>
              <w:t>Report Marks (</w:t>
            </w:r>
            <w:r w:rsidR="00FA0000">
              <w:rPr>
                <w:b/>
              </w:rPr>
              <w:t>0</w:t>
            </w:r>
            <w:r w:rsidR="00EE4DFC">
              <w:rPr>
                <w:b/>
              </w:rPr>
              <w:t>4</w:t>
            </w:r>
            <w:r w:rsidRPr="003046D5">
              <w:rPr>
                <w:b/>
              </w:rPr>
              <w:t>)</w:t>
            </w:r>
          </w:p>
        </w:tc>
        <w:tc>
          <w:tcPr>
            <w:tcW w:w="2250" w:type="dxa"/>
          </w:tcPr>
          <w:p w14:paraId="3830B5D6" w14:textId="77777777" w:rsidR="004233FD" w:rsidRPr="003046D5" w:rsidRDefault="004233FD" w:rsidP="00E549BF">
            <w:pPr>
              <w:jc w:val="center"/>
              <w:rPr>
                <w:b/>
              </w:rPr>
            </w:pPr>
          </w:p>
          <w:p w14:paraId="3FBC9D39" w14:textId="77777777" w:rsidR="004233FD" w:rsidRPr="003046D5" w:rsidRDefault="004233FD" w:rsidP="00E549BF">
            <w:pPr>
              <w:jc w:val="center"/>
              <w:rPr>
                <w:b/>
              </w:rPr>
            </w:pPr>
            <w:r w:rsidRPr="003046D5">
              <w:rPr>
                <w:b/>
              </w:rPr>
              <w:t>Lab Performance (</w:t>
            </w:r>
            <w:r w:rsidR="00FA0000">
              <w:rPr>
                <w:b/>
              </w:rPr>
              <w:t>0</w:t>
            </w:r>
            <w:r w:rsidR="00663008">
              <w:rPr>
                <w:b/>
              </w:rPr>
              <w:t>8</w:t>
            </w:r>
            <w:r w:rsidRPr="003046D5">
              <w:rPr>
                <w:b/>
              </w:rPr>
              <w:t>)</w:t>
            </w:r>
          </w:p>
        </w:tc>
        <w:tc>
          <w:tcPr>
            <w:tcW w:w="1530" w:type="dxa"/>
          </w:tcPr>
          <w:p w14:paraId="41E85C50" w14:textId="77777777" w:rsidR="004233FD" w:rsidRPr="003046D5" w:rsidRDefault="004233FD" w:rsidP="00E549BF">
            <w:pPr>
              <w:jc w:val="center"/>
              <w:rPr>
                <w:b/>
              </w:rPr>
            </w:pPr>
          </w:p>
          <w:p w14:paraId="0A2A4348" w14:textId="77777777" w:rsidR="004233FD" w:rsidRPr="003046D5" w:rsidRDefault="004233FD" w:rsidP="00E549BF">
            <w:pPr>
              <w:jc w:val="center"/>
              <w:rPr>
                <w:b/>
              </w:rPr>
            </w:pPr>
            <w:r w:rsidRPr="003046D5">
              <w:rPr>
                <w:b/>
              </w:rPr>
              <w:t>Viva Marks</w:t>
            </w:r>
          </w:p>
          <w:p w14:paraId="1263C8F2" w14:textId="77777777" w:rsidR="004233FD" w:rsidRPr="003046D5" w:rsidRDefault="004233FD" w:rsidP="00E549BF">
            <w:pPr>
              <w:jc w:val="center"/>
              <w:rPr>
                <w:b/>
              </w:rPr>
            </w:pPr>
            <w:r w:rsidRPr="003046D5">
              <w:rPr>
                <w:b/>
              </w:rPr>
              <w:t>(</w:t>
            </w:r>
            <w:r w:rsidR="00FA0000">
              <w:rPr>
                <w:b/>
              </w:rPr>
              <w:t>0</w:t>
            </w:r>
            <w:r w:rsidR="00663008">
              <w:rPr>
                <w:b/>
              </w:rPr>
              <w:t>3</w:t>
            </w:r>
            <w:r w:rsidRPr="003046D5">
              <w:rPr>
                <w:b/>
              </w:rPr>
              <w:t>)</w:t>
            </w:r>
          </w:p>
        </w:tc>
        <w:tc>
          <w:tcPr>
            <w:tcW w:w="1530" w:type="dxa"/>
          </w:tcPr>
          <w:p w14:paraId="1920B0B3" w14:textId="77777777" w:rsidR="004233FD" w:rsidRPr="003046D5" w:rsidRDefault="004233FD" w:rsidP="00E549BF">
            <w:pPr>
              <w:jc w:val="center"/>
              <w:rPr>
                <w:b/>
              </w:rPr>
            </w:pPr>
          </w:p>
          <w:p w14:paraId="16279321" w14:textId="77777777" w:rsidR="004233FD" w:rsidRPr="003046D5" w:rsidRDefault="004233FD" w:rsidP="00E549BF">
            <w:pPr>
              <w:jc w:val="center"/>
              <w:rPr>
                <w:b/>
              </w:rPr>
            </w:pPr>
            <w:r w:rsidRPr="003046D5">
              <w:rPr>
                <w:b/>
              </w:rPr>
              <w:t>Total</w:t>
            </w:r>
          </w:p>
          <w:p w14:paraId="07441323" w14:textId="77777777" w:rsidR="004233FD" w:rsidRPr="003046D5" w:rsidRDefault="004233FD" w:rsidP="00E549BF">
            <w:pPr>
              <w:jc w:val="center"/>
              <w:rPr>
                <w:b/>
              </w:rPr>
            </w:pPr>
            <w:r w:rsidRPr="003046D5">
              <w:rPr>
                <w:b/>
              </w:rPr>
              <w:t>(15)</w:t>
            </w:r>
          </w:p>
        </w:tc>
      </w:tr>
      <w:tr w:rsidR="004233FD" w14:paraId="55510A79" w14:textId="77777777" w:rsidTr="00A426AB">
        <w:trPr>
          <w:trHeight w:val="970"/>
        </w:trPr>
        <w:tc>
          <w:tcPr>
            <w:tcW w:w="2245" w:type="dxa"/>
          </w:tcPr>
          <w:p w14:paraId="3DBA0194" w14:textId="77777777" w:rsidR="004233FD" w:rsidRDefault="004233FD" w:rsidP="00E549BF">
            <w:pPr>
              <w:pStyle w:val="Default"/>
              <w:spacing w:after="240"/>
              <w:jc w:val="center"/>
              <w:rPr>
                <w:color w:val="auto"/>
              </w:rPr>
            </w:pPr>
          </w:p>
        </w:tc>
        <w:tc>
          <w:tcPr>
            <w:tcW w:w="1800" w:type="dxa"/>
          </w:tcPr>
          <w:p w14:paraId="23DB53F9" w14:textId="77777777" w:rsidR="004233FD" w:rsidRDefault="004233FD" w:rsidP="00E549BF">
            <w:pPr>
              <w:pStyle w:val="Default"/>
              <w:spacing w:after="240"/>
              <w:jc w:val="center"/>
              <w:rPr>
                <w:color w:val="auto"/>
              </w:rPr>
            </w:pPr>
          </w:p>
        </w:tc>
        <w:tc>
          <w:tcPr>
            <w:tcW w:w="2250" w:type="dxa"/>
          </w:tcPr>
          <w:p w14:paraId="30313CB1" w14:textId="77777777" w:rsidR="004233FD" w:rsidRDefault="004233FD" w:rsidP="00E549BF">
            <w:pPr>
              <w:pStyle w:val="Default"/>
              <w:spacing w:after="240"/>
              <w:jc w:val="center"/>
              <w:rPr>
                <w:color w:val="auto"/>
              </w:rPr>
            </w:pPr>
          </w:p>
        </w:tc>
        <w:tc>
          <w:tcPr>
            <w:tcW w:w="1530" w:type="dxa"/>
          </w:tcPr>
          <w:p w14:paraId="6BF225D8" w14:textId="77777777" w:rsidR="004233FD" w:rsidRDefault="004233FD" w:rsidP="00E549BF">
            <w:pPr>
              <w:pStyle w:val="Default"/>
              <w:spacing w:after="240"/>
              <w:jc w:val="center"/>
              <w:rPr>
                <w:color w:val="auto"/>
              </w:rPr>
            </w:pPr>
          </w:p>
        </w:tc>
        <w:tc>
          <w:tcPr>
            <w:tcW w:w="1530" w:type="dxa"/>
          </w:tcPr>
          <w:p w14:paraId="43A2BD9D" w14:textId="77777777" w:rsidR="004233FD" w:rsidRDefault="004233FD" w:rsidP="00E549BF">
            <w:pPr>
              <w:pStyle w:val="Default"/>
              <w:spacing w:after="240"/>
              <w:jc w:val="center"/>
              <w:rPr>
                <w:color w:val="auto"/>
              </w:rPr>
            </w:pPr>
          </w:p>
        </w:tc>
      </w:tr>
    </w:tbl>
    <w:p w14:paraId="210BA704" w14:textId="77777777" w:rsidR="004725F5" w:rsidRDefault="004725F5" w:rsidP="004725F5">
      <w:pPr>
        <w:pStyle w:val="Default"/>
        <w:spacing w:after="240"/>
        <w:jc w:val="center"/>
        <w:rPr>
          <w:color w:val="auto"/>
        </w:rPr>
      </w:pPr>
    </w:p>
    <w:p w14:paraId="5712FCE0" w14:textId="77777777" w:rsidR="004725F5" w:rsidRDefault="004725F5" w:rsidP="00991FF2">
      <w:pPr>
        <w:pStyle w:val="CM52"/>
        <w:spacing w:line="533" w:lineRule="atLeast"/>
        <w:ind w:left="720" w:hanging="810"/>
        <w:jc w:val="center"/>
        <w:rPr>
          <w:rFonts w:ascii="Cambria" w:hAnsi="Cambria" w:cs="Verdana"/>
          <w:b/>
          <w:bCs/>
          <w:sz w:val="40"/>
          <w:szCs w:val="40"/>
        </w:rPr>
      </w:pPr>
    </w:p>
    <w:p w14:paraId="0E7BEE9A" w14:textId="77777777" w:rsidR="004725F5" w:rsidRDefault="004725F5" w:rsidP="00663008">
      <w:pPr>
        <w:pStyle w:val="CM52"/>
        <w:spacing w:line="533" w:lineRule="atLeast"/>
        <w:ind w:left="720" w:hanging="810"/>
        <w:rPr>
          <w:rFonts w:ascii="Cambria" w:hAnsi="Cambria" w:cs="Verdana"/>
          <w:b/>
          <w:bCs/>
          <w:sz w:val="40"/>
          <w:szCs w:val="40"/>
        </w:rPr>
      </w:pPr>
    </w:p>
    <w:p w14:paraId="437D3986" w14:textId="77777777" w:rsidR="004725F5" w:rsidRDefault="004725F5" w:rsidP="00991FF2">
      <w:pPr>
        <w:pStyle w:val="CM52"/>
        <w:spacing w:line="533" w:lineRule="atLeast"/>
        <w:ind w:left="720" w:hanging="810"/>
        <w:jc w:val="center"/>
        <w:rPr>
          <w:rFonts w:ascii="Cambria" w:hAnsi="Cambria" w:cs="Verdana"/>
          <w:b/>
          <w:bCs/>
          <w:sz w:val="40"/>
          <w:szCs w:val="40"/>
        </w:rPr>
      </w:pPr>
    </w:p>
    <w:p w14:paraId="3614B0A2" w14:textId="77777777" w:rsidR="004725F5" w:rsidRDefault="004725F5" w:rsidP="00991FF2">
      <w:pPr>
        <w:pStyle w:val="CM52"/>
        <w:spacing w:line="533" w:lineRule="atLeast"/>
        <w:ind w:left="720" w:hanging="810"/>
        <w:jc w:val="center"/>
        <w:rPr>
          <w:rFonts w:ascii="Cambria" w:hAnsi="Cambria" w:cs="Verdana"/>
          <w:b/>
          <w:bCs/>
          <w:sz w:val="40"/>
          <w:szCs w:val="40"/>
        </w:rPr>
      </w:pPr>
    </w:p>
    <w:p w14:paraId="52C9005B" w14:textId="77777777" w:rsidR="005F7104" w:rsidRDefault="005F7104" w:rsidP="005F7104">
      <w:pPr>
        <w:pStyle w:val="Default"/>
      </w:pPr>
    </w:p>
    <w:p w14:paraId="041F842B" w14:textId="77777777" w:rsidR="005F7104" w:rsidRPr="005F7104" w:rsidRDefault="005F7104" w:rsidP="005F7104">
      <w:pPr>
        <w:pStyle w:val="Default"/>
      </w:pPr>
    </w:p>
    <w:p w14:paraId="481E28AF" w14:textId="77777777" w:rsidR="0091433B" w:rsidRPr="0091433B" w:rsidRDefault="0091433B" w:rsidP="0091433B">
      <w:pPr>
        <w:pStyle w:val="Default"/>
      </w:pPr>
    </w:p>
    <w:p w14:paraId="480B8ADB" w14:textId="56D1C53F" w:rsidR="004725F5" w:rsidRDefault="004725F5" w:rsidP="00991FF2">
      <w:pPr>
        <w:pStyle w:val="CM52"/>
        <w:spacing w:line="533" w:lineRule="atLeast"/>
        <w:ind w:left="720" w:hanging="810"/>
        <w:jc w:val="center"/>
        <w:rPr>
          <w:rFonts w:ascii="Cambria" w:hAnsi="Cambria" w:cs="Verdana"/>
          <w:b/>
          <w:bCs/>
          <w:sz w:val="40"/>
          <w:szCs w:val="40"/>
        </w:rPr>
      </w:pPr>
    </w:p>
    <w:p w14:paraId="4888E04C" w14:textId="69CE0E93" w:rsidR="00D91E69" w:rsidRDefault="00D91E69" w:rsidP="00D91E69">
      <w:pPr>
        <w:pStyle w:val="Default"/>
      </w:pPr>
    </w:p>
    <w:p w14:paraId="21121D9B" w14:textId="66374A1A" w:rsidR="00D91E69" w:rsidRDefault="00D91E69" w:rsidP="00D91E69">
      <w:pPr>
        <w:pStyle w:val="Default"/>
      </w:pPr>
    </w:p>
    <w:p w14:paraId="7222BE5B" w14:textId="77777777" w:rsidR="00D91E69" w:rsidRPr="00D91E69" w:rsidRDefault="00D91E69" w:rsidP="00D91E69">
      <w:pPr>
        <w:pStyle w:val="Default"/>
      </w:pPr>
    </w:p>
    <w:p w14:paraId="04695DA5" w14:textId="77777777" w:rsidR="005F7104" w:rsidRPr="005F7104" w:rsidRDefault="005F7104" w:rsidP="005F7104">
      <w:pPr>
        <w:pStyle w:val="NoSpacing"/>
      </w:pPr>
      <w:r>
        <w:lastRenderedPageBreak/>
        <w:t>=========================================================================================</w:t>
      </w:r>
    </w:p>
    <w:p w14:paraId="593A3B5C" w14:textId="77777777" w:rsidR="005F7104" w:rsidRPr="005F7104" w:rsidRDefault="005F7104" w:rsidP="005F71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04">
        <w:rPr>
          <w:rFonts w:ascii="Times New Roman" w:hAnsi="Times New Roman" w:cs="Times New Roman"/>
          <w:b/>
          <w:sz w:val="28"/>
          <w:szCs w:val="28"/>
        </w:rPr>
        <w:t>Lab Tasks</w:t>
      </w:r>
    </w:p>
    <w:p w14:paraId="2A043002" w14:textId="77777777" w:rsidR="005F7104" w:rsidRPr="005F7104" w:rsidRDefault="005F7104" w:rsidP="005F7104">
      <w:pPr>
        <w:pStyle w:val="NoSpacing"/>
      </w:pPr>
      <w:r>
        <w:t>=========================================================================================</w:t>
      </w:r>
    </w:p>
    <w:p w14:paraId="7DB292AA" w14:textId="77777777" w:rsidR="005F7104" w:rsidRPr="005F7104" w:rsidRDefault="005F7104" w:rsidP="005F7104">
      <w:pPr>
        <w:pStyle w:val="ListParagraph"/>
        <w:numPr>
          <w:ilvl w:val="0"/>
          <w:numId w:val="38"/>
        </w:numPr>
        <w:jc w:val="both"/>
        <w:rPr>
          <w:rFonts w:cs="Times New Roman"/>
        </w:rPr>
      </w:pPr>
      <w:r w:rsidRPr="0091586D">
        <w:rPr>
          <w:rFonts w:cs="Times New Roman"/>
        </w:rPr>
        <w:t xml:space="preserve">Implement </w:t>
      </w:r>
      <w:r>
        <w:rPr>
          <w:rFonts w:cs="Times New Roman"/>
        </w:rPr>
        <w:t>XN</w:t>
      </w:r>
      <w:r w:rsidRPr="0091586D">
        <w:rPr>
          <w:rFonts w:cs="Times New Roman"/>
        </w:rPr>
        <w:t>OR gate using NAND gates</w:t>
      </w:r>
      <w:r>
        <w:rPr>
          <w:rFonts w:cs="Times New Roman"/>
        </w:rPr>
        <w:t xml:space="preserve"> on LOGISIM &amp; Write truth table and draw circuit diagram.                                                                                                                            </w:t>
      </w:r>
      <w:r w:rsidRPr="005F7104">
        <w:rPr>
          <w:rFonts w:cs="Times New Roman"/>
          <w:b/>
          <w:color w:val="000000" w:themeColor="text1"/>
          <w:szCs w:val="24"/>
        </w:rPr>
        <w:t>(</w:t>
      </w:r>
      <w:r>
        <w:rPr>
          <w:rFonts w:cs="Times New Roman"/>
          <w:b/>
          <w:color w:val="000000" w:themeColor="text1"/>
          <w:szCs w:val="24"/>
        </w:rPr>
        <w:t>0</w:t>
      </w:r>
      <w:r w:rsidRPr="005F7104">
        <w:rPr>
          <w:rFonts w:cs="Times New Roman"/>
          <w:b/>
          <w:color w:val="000000" w:themeColor="text1"/>
          <w:szCs w:val="24"/>
        </w:rPr>
        <w:t>2 Marks)</w:t>
      </w:r>
    </w:p>
    <w:p w14:paraId="46B19113" w14:textId="77777777" w:rsidR="005F7104" w:rsidRPr="005F7104" w:rsidRDefault="005F7104" w:rsidP="005F7104">
      <w:pPr>
        <w:pStyle w:val="ListParagraph"/>
        <w:numPr>
          <w:ilvl w:val="0"/>
          <w:numId w:val="38"/>
        </w:numPr>
        <w:jc w:val="both"/>
        <w:rPr>
          <w:rFonts w:cs="Times New Roman"/>
        </w:rPr>
      </w:pPr>
      <w:r w:rsidRPr="0091586D">
        <w:rPr>
          <w:rFonts w:cs="Times New Roman"/>
        </w:rPr>
        <w:t xml:space="preserve">Implement </w:t>
      </w:r>
      <w:r>
        <w:rPr>
          <w:rFonts w:cs="Times New Roman"/>
        </w:rPr>
        <w:t>XNOR</w:t>
      </w:r>
      <w:r w:rsidRPr="0091586D">
        <w:rPr>
          <w:rFonts w:cs="Times New Roman"/>
        </w:rPr>
        <w:t xml:space="preserve"> gate using NOR gates</w:t>
      </w:r>
      <w:r>
        <w:rPr>
          <w:rFonts w:cs="Times New Roman"/>
        </w:rPr>
        <w:t xml:space="preserve"> on LOGISIM &amp; Write truth table and draw circuit diagram</w:t>
      </w:r>
      <w:r w:rsidRPr="0091586D">
        <w:rPr>
          <w:rFonts w:cs="Times New Roman"/>
        </w:rPr>
        <w:t xml:space="preserve">. </w:t>
      </w: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Pr="005F7104">
        <w:rPr>
          <w:rFonts w:cs="Times New Roman"/>
          <w:b/>
          <w:color w:val="000000" w:themeColor="text1"/>
          <w:szCs w:val="24"/>
        </w:rPr>
        <w:t>(</w:t>
      </w:r>
      <w:r>
        <w:rPr>
          <w:rFonts w:cs="Times New Roman"/>
          <w:b/>
          <w:color w:val="000000" w:themeColor="text1"/>
          <w:szCs w:val="24"/>
        </w:rPr>
        <w:t>0</w:t>
      </w:r>
      <w:r w:rsidRPr="005F7104">
        <w:rPr>
          <w:rFonts w:cs="Times New Roman"/>
          <w:b/>
          <w:color w:val="000000" w:themeColor="text1"/>
          <w:szCs w:val="24"/>
        </w:rPr>
        <w:t>2 Marks)</w:t>
      </w:r>
    </w:p>
    <w:p w14:paraId="25174F8F" w14:textId="77777777" w:rsidR="005F7104" w:rsidRDefault="005F7104" w:rsidP="005F7104">
      <w:pPr>
        <w:pStyle w:val="ListParagraph"/>
        <w:numPr>
          <w:ilvl w:val="0"/>
          <w:numId w:val="38"/>
        </w:numPr>
        <w:jc w:val="both"/>
        <w:rPr>
          <w:rFonts w:cs="Times New Roman"/>
        </w:rPr>
      </w:pPr>
      <w:r>
        <w:rPr>
          <w:rFonts w:cs="Times New Roman"/>
        </w:rPr>
        <w:t>Implement XOR</w:t>
      </w:r>
      <w:r w:rsidRPr="0091586D">
        <w:rPr>
          <w:rFonts w:cs="Times New Roman"/>
        </w:rPr>
        <w:t xml:space="preserve"> gate using NAND and NOR</w:t>
      </w:r>
      <w:r>
        <w:rPr>
          <w:rFonts w:cs="Times New Roman"/>
        </w:rPr>
        <w:t xml:space="preserve"> </w:t>
      </w:r>
      <w:r w:rsidRPr="0091586D">
        <w:rPr>
          <w:rFonts w:cs="Times New Roman"/>
        </w:rPr>
        <w:t>gates</w:t>
      </w:r>
      <w:r>
        <w:rPr>
          <w:rFonts w:cs="Times New Roman"/>
        </w:rPr>
        <w:t xml:space="preserve"> on LOGISIM &amp; Write truth table and draw circuit diagram</w:t>
      </w:r>
      <w:r w:rsidRPr="0091586D">
        <w:rPr>
          <w:rFonts w:cs="Times New Roman"/>
        </w:rPr>
        <w:t xml:space="preserve">.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           </w:t>
      </w:r>
      <w:r w:rsidRPr="00D7681A">
        <w:rPr>
          <w:rFonts w:cs="Times New Roman"/>
          <w:b/>
          <w:color w:val="000000" w:themeColor="text1"/>
          <w:szCs w:val="24"/>
        </w:rPr>
        <w:t>(</w:t>
      </w:r>
      <w:r>
        <w:rPr>
          <w:rFonts w:cs="Times New Roman"/>
          <w:b/>
          <w:color w:val="000000" w:themeColor="text1"/>
          <w:szCs w:val="24"/>
        </w:rPr>
        <w:t>0</w:t>
      </w:r>
      <w:r w:rsidR="00382794">
        <w:rPr>
          <w:rFonts w:cs="Times New Roman"/>
          <w:b/>
          <w:color w:val="000000" w:themeColor="text1"/>
          <w:szCs w:val="24"/>
        </w:rPr>
        <w:t>4</w:t>
      </w:r>
      <w:r w:rsidRPr="00D7681A">
        <w:rPr>
          <w:rFonts w:cs="Times New Roman"/>
          <w:b/>
          <w:color w:val="000000" w:themeColor="text1"/>
          <w:szCs w:val="24"/>
        </w:rPr>
        <w:t xml:space="preserve"> Mark</w:t>
      </w:r>
      <w:r>
        <w:rPr>
          <w:rFonts w:cs="Times New Roman"/>
          <w:b/>
          <w:color w:val="000000" w:themeColor="text1"/>
          <w:szCs w:val="24"/>
        </w:rPr>
        <w:t>s</w:t>
      </w:r>
      <w:r w:rsidRPr="00D7681A">
        <w:rPr>
          <w:rFonts w:cs="Times New Roman"/>
          <w:b/>
          <w:color w:val="000000" w:themeColor="text1"/>
          <w:szCs w:val="24"/>
        </w:rPr>
        <w:t>)</w:t>
      </w:r>
    </w:p>
    <w:p w14:paraId="0A53E9A2" w14:textId="77777777" w:rsidR="005F7104" w:rsidRDefault="005F7104" w:rsidP="005F7104">
      <w:pPr>
        <w:jc w:val="center"/>
        <w:rPr>
          <w:b/>
          <w:u w:val="single"/>
        </w:rPr>
      </w:pPr>
      <w:r>
        <w:rPr>
          <w:b/>
          <w:u w:val="single"/>
        </w:rPr>
        <w:t>LAB Task # 01</w:t>
      </w:r>
    </w:p>
    <w:p w14:paraId="5036A6AB" w14:textId="77777777" w:rsidR="005F7104" w:rsidRPr="005F7104" w:rsidRDefault="005F7104" w:rsidP="005F7104">
      <w:pPr>
        <w:jc w:val="both"/>
        <w:rPr>
          <w:b/>
        </w:rPr>
      </w:pPr>
      <w:r w:rsidRPr="005F7104">
        <w:rPr>
          <w:b/>
        </w:rPr>
        <w:t>Fill in the truth table for the XNOR function using NAND Gate</w:t>
      </w:r>
      <w:r>
        <w:rPr>
          <w:b/>
        </w:rPr>
        <w:t>:                                    (0.5 Mark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1642"/>
        <w:gridCol w:w="1642"/>
      </w:tblGrid>
      <w:tr w:rsidR="005F7104" w14:paraId="1519A071" w14:textId="77777777" w:rsidTr="00814AD9">
        <w:trPr>
          <w:trHeight w:val="451"/>
          <w:jc w:val="center"/>
        </w:trPr>
        <w:tc>
          <w:tcPr>
            <w:tcW w:w="1642" w:type="dxa"/>
          </w:tcPr>
          <w:p w14:paraId="5BA4DE83" w14:textId="77777777" w:rsidR="005F7104" w:rsidRDefault="005F7104" w:rsidP="00C31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A</w:t>
            </w:r>
          </w:p>
        </w:tc>
        <w:tc>
          <w:tcPr>
            <w:tcW w:w="1642" w:type="dxa"/>
          </w:tcPr>
          <w:p w14:paraId="5EF9331C" w14:textId="77777777" w:rsidR="005F7104" w:rsidRDefault="005F7104" w:rsidP="00C31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B</w:t>
            </w:r>
          </w:p>
        </w:tc>
        <w:tc>
          <w:tcPr>
            <w:tcW w:w="1642" w:type="dxa"/>
          </w:tcPr>
          <w:p w14:paraId="192AAC1D" w14:textId="77777777" w:rsidR="005F7104" w:rsidRDefault="005F7104" w:rsidP="00C31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F</w:t>
            </w:r>
          </w:p>
        </w:tc>
      </w:tr>
      <w:tr w:rsidR="005F7104" w14:paraId="5A97D070" w14:textId="77777777" w:rsidTr="0098435E">
        <w:trPr>
          <w:trHeight w:val="442"/>
          <w:jc w:val="center"/>
        </w:trPr>
        <w:tc>
          <w:tcPr>
            <w:tcW w:w="1642" w:type="dxa"/>
            <w:vAlign w:val="center"/>
          </w:tcPr>
          <w:p w14:paraId="132CC29B" w14:textId="168D78DB" w:rsidR="005F7104" w:rsidRDefault="00333256" w:rsidP="0098435E">
            <w:pPr>
              <w:jc w:val="center"/>
            </w:pPr>
            <w:r>
              <w:t>0</w:t>
            </w:r>
          </w:p>
        </w:tc>
        <w:tc>
          <w:tcPr>
            <w:tcW w:w="1642" w:type="dxa"/>
            <w:vAlign w:val="center"/>
          </w:tcPr>
          <w:p w14:paraId="37326696" w14:textId="5A8342B1" w:rsidR="005F7104" w:rsidRDefault="00333256" w:rsidP="0098435E">
            <w:pPr>
              <w:jc w:val="center"/>
            </w:pPr>
            <w:r>
              <w:t>0</w:t>
            </w:r>
          </w:p>
        </w:tc>
        <w:tc>
          <w:tcPr>
            <w:tcW w:w="1642" w:type="dxa"/>
            <w:vAlign w:val="center"/>
          </w:tcPr>
          <w:p w14:paraId="23965DC3" w14:textId="64750F51" w:rsidR="005F7104" w:rsidRDefault="00333256" w:rsidP="0098435E">
            <w:pPr>
              <w:jc w:val="center"/>
            </w:pPr>
            <w:r>
              <w:t>1</w:t>
            </w:r>
          </w:p>
        </w:tc>
      </w:tr>
      <w:tr w:rsidR="005F7104" w14:paraId="6A337867" w14:textId="77777777" w:rsidTr="0098435E">
        <w:trPr>
          <w:trHeight w:val="451"/>
          <w:jc w:val="center"/>
        </w:trPr>
        <w:tc>
          <w:tcPr>
            <w:tcW w:w="1642" w:type="dxa"/>
            <w:vAlign w:val="center"/>
          </w:tcPr>
          <w:p w14:paraId="0D244749" w14:textId="6FF6404E" w:rsidR="005F7104" w:rsidRDefault="00333256" w:rsidP="0098435E">
            <w:pPr>
              <w:jc w:val="center"/>
            </w:pPr>
            <w:r>
              <w:t>0</w:t>
            </w:r>
          </w:p>
        </w:tc>
        <w:tc>
          <w:tcPr>
            <w:tcW w:w="1642" w:type="dxa"/>
            <w:vAlign w:val="center"/>
          </w:tcPr>
          <w:p w14:paraId="43CF72E4" w14:textId="209614BE" w:rsidR="005F7104" w:rsidRDefault="00333256" w:rsidP="0098435E">
            <w:pPr>
              <w:jc w:val="center"/>
            </w:pPr>
            <w:r>
              <w:t>1</w:t>
            </w:r>
          </w:p>
        </w:tc>
        <w:tc>
          <w:tcPr>
            <w:tcW w:w="1642" w:type="dxa"/>
            <w:vAlign w:val="center"/>
          </w:tcPr>
          <w:p w14:paraId="08777796" w14:textId="0E063E8B" w:rsidR="005F7104" w:rsidRDefault="00333256" w:rsidP="0098435E">
            <w:pPr>
              <w:jc w:val="center"/>
            </w:pPr>
            <w:r>
              <w:t>0</w:t>
            </w:r>
          </w:p>
        </w:tc>
      </w:tr>
      <w:tr w:rsidR="005F7104" w14:paraId="33F6172E" w14:textId="77777777" w:rsidTr="0098435E">
        <w:trPr>
          <w:trHeight w:val="451"/>
          <w:jc w:val="center"/>
        </w:trPr>
        <w:tc>
          <w:tcPr>
            <w:tcW w:w="1642" w:type="dxa"/>
            <w:vAlign w:val="center"/>
          </w:tcPr>
          <w:p w14:paraId="539EE920" w14:textId="12F98BA2" w:rsidR="005F7104" w:rsidRDefault="00333256" w:rsidP="0098435E">
            <w:pPr>
              <w:jc w:val="center"/>
            </w:pPr>
            <w:r>
              <w:t>1</w:t>
            </w:r>
          </w:p>
        </w:tc>
        <w:tc>
          <w:tcPr>
            <w:tcW w:w="1642" w:type="dxa"/>
            <w:vAlign w:val="center"/>
          </w:tcPr>
          <w:p w14:paraId="12624513" w14:textId="205FACD2" w:rsidR="005F7104" w:rsidRDefault="00333256" w:rsidP="0098435E">
            <w:pPr>
              <w:jc w:val="center"/>
            </w:pPr>
            <w:r>
              <w:t>0</w:t>
            </w:r>
          </w:p>
        </w:tc>
        <w:tc>
          <w:tcPr>
            <w:tcW w:w="1642" w:type="dxa"/>
            <w:vAlign w:val="center"/>
          </w:tcPr>
          <w:p w14:paraId="5F009236" w14:textId="1B6293AF" w:rsidR="005F7104" w:rsidRDefault="00333256" w:rsidP="0098435E">
            <w:pPr>
              <w:jc w:val="center"/>
            </w:pPr>
            <w:r>
              <w:t>0</w:t>
            </w:r>
          </w:p>
        </w:tc>
      </w:tr>
      <w:tr w:rsidR="005F7104" w14:paraId="39EA09BD" w14:textId="77777777" w:rsidTr="0098435E">
        <w:trPr>
          <w:trHeight w:val="451"/>
          <w:jc w:val="center"/>
        </w:trPr>
        <w:tc>
          <w:tcPr>
            <w:tcW w:w="1642" w:type="dxa"/>
            <w:vAlign w:val="center"/>
          </w:tcPr>
          <w:p w14:paraId="02E41954" w14:textId="47D8660F" w:rsidR="005F7104" w:rsidRDefault="00333256" w:rsidP="0098435E">
            <w:pPr>
              <w:jc w:val="center"/>
            </w:pPr>
            <w:r>
              <w:t>1</w:t>
            </w:r>
          </w:p>
        </w:tc>
        <w:tc>
          <w:tcPr>
            <w:tcW w:w="1642" w:type="dxa"/>
            <w:vAlign w:val="center"/>
          </w:tcPr>
          <w:p w14:paraId="03AC6849" w14:textId="02FA933F" w:rsidR="005F7104" w:rsidRDefault="00333256" w:rsidP="0098435E">
            <w:pPr>
              <w:jc w:val="center"/>
            </w:pPr>
            <w:r>
              <w:t>1</w:t>
            </w:r>
          </w:p>
        </w:tc>
        <w:tc>
          <w:tcPr>
            <w:tcW w:w="1642" w:type="dxa"/>
            <w:vAlign w:val="center"/>
          </w:tcPr>
          <w:p w14:paraId="082977EA" w14:textId="4A0CD388" w:rsidR="005F7104" w:rsidRDefault="00333256" w:rsidP="0098435E">
            <w:pPr>
              <w:jc w:val="center"/>
            </w:pPr>
            <w:r>
              <w:t>1</w:t>
            </w:r>
          </w:p>
        </w:tc>
      </w:tr>
    </w:tbl>
    <w:p w14:paraId="62847C04" w14:textId="77777777" w:rsidR="005F7104" w:rsidRDefault="005F7104" w:rsidP="005F7104">
      <w:pPr>
        <w:jc w:val="both"/>
      </w:pPr>
    </w:p>
    <w:p w14:paraId="0F968F08" w14:textId="36F23BF0" w:rsidR="005F7104" w:rsidRDefault="005F7104" w:rsidP="005F7104">
      <w:pPr>
        <w:jc w:val="both"/>
      </w:pPr>
      <w:r>
        <w:t xml:space="preserve">Write Boolean function for XNOR gate: </w:t>
      </w:r>
      <w:r>
        <w:rPr>
          <w:b/>
          <w:bCs/>
        </w:rPr>
        <w:t>F</w:t>
      </w:r>
      <w:r w:rsidR="00AF73F5">
        <w:t xml:space="preserve"> = </w:t>
      </w:r>
      <w:r w:rsidR="00AF73F5" w:rsidRPr="00C45A33">
        <w:rPr>
          <w:b/>
          <w:bCs/>
        </w:rPr>
        <w:t>(A’</w:t>
      </w:r>
      <w:r w:rsidR="00AF73F5" w:rsidRPr="00C45A33">
        <w:rPr>
          <w:b/>
          <w:bCs/>
        </w:rPr>
        <w:t>.B’</w:t>
      </w:r>
      <w:r w:rsidR="000C120F" w:rsidRPr="00C45A33">
        <w:rPr>
          <w:b/>
          <w:bCs/>
        </w:rPr>
        <w:t xml:space="preserve">) + </w:t>
      </w:r>
      <w:r w:rsidR="00AF73F5" w:rsidRPr="00C45A33">
        <w:rPr>
          <w:b/>
          <w:bCs/>
        </w:rPr>
        <w:t>(A.B)</w:t>
      </w:r>
      <w:r>
        <w:t xml:space="preserve">                                           </w:t>
      </w:r>
      <w:r>
        <w:rPr>
          <w:b/>
        </w:rPr>
        <w:t>(0.5 Marks)</w:t>
      </w:r>
    </w:p>
    <w:p w14:paraId="0476AD36" w14:textId="0023E6C6" w:rsidR="00DD1064" w:rsidRPr="005F7104" w:rsidRDefault="00324951" w:rsidP="00324951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4A4EF2F" wp14:editId="60343C8C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6483350" cy="2702560"/>
            <wp:effectExtent l="152400" t="152400" r="355600" b="3644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70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04" w:rsidRPr="001D5E77">
        <w:rPr>
          <w:b/>
        </w:rPr>
        <w:t>NAND logic diagram for the XNOR gate</w:t>
      </w:r>
      <w:r w:rsidR="005F7104">
        <w:rPr>
          <w:b/>
        </w:rPr>
        <w:t xml:space="preserve"> (LOGISIM screenshot)</w:t>
      </w:r>
      <w:r w:rsidR="005F7104" w:rsidRPr="001D5E77">
        <w:rPr>
          <w:b/>
        </w:rPr>
        <w:t>:</w:t>
      </w:r>
      <w:r w:rsidR="005F7104">
        <w:rPr>
          <w:b/>
        </w:rPr>
        <w:t xml:space="preserve">                                   (01 Mark</w:t>
      </w:r>
      <w:r w:rsidR="004B6606">
        <w:rPr>
          <w:b/>
        </w:rPr>
        <w:t>)</w:t>
      </w:r>
    </w:p>
    <w:p w14:paraId="14B0BACE" w14:textId="77777777" w:rsidR="005F7104" w:rsidRPr="005F7104" w:rsidRDefault="005F7104" w:rsidP="005F710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AB Task # 02</w:t>
      </w:r>
    </w:p>
    <w:p w14:paraId="5AFB1AA5" w14:textId="77777777" w:rsidR="005F7104" w:rsidRPr="005F7104" w:rsidRDefault="005F7104" w:rsidP="005F7104">
      <w:pPr>
        <w:jc w:val="both"/>
        <w:rPr>
          <w:b/>
        </w:rPr>
      </w:pPr>
      <w:r w:rsidRPr="00382794">
        <w:rPr>
          <w:b/>
          <w:u w:val="single"/>
        </w:rPr>
        <w:t>Fill in the truth table for the XNOR function using NOR Gate</w:t>
      </w:r>
      <w:r>
        <w:rPr>
          <w:b/>
        </w:rPr>
        <w:t>:                                     (0.5 Marks)</w:t>
      </w:r>
    </w:p>
    <w:tbl>
      <w:tblPr>
        <w:tblpPr w:leftFromText="180" w:rightFromText="180" w:vertAnchor="text" w:horzAnchor="margin" w:tblpXSpec="center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</w:tblGrid>
      <w:tr w:rsidR="005F7104" w14:paraId="4DEC9D69" w14:textId="77777777" w:rsidTr="00324951">
        <w:tc>
          <w:tcPr>
            <w:tcW w:w="1440" w:type="dxa"/>
          </w:tcPr>
          <w:p w14:paraId="6E3A136A" w14:textId="77777777" w:rsidR="005F7104" w:rsidRDefault="005F7104" w:rsidP="0032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A</w:t>
            </w:r>
          </w:p>
        </w:tc>
        <w:tc>
          <w:tcPr>
            <w:tcW w:w="1440" w:type="dxa"/>
          </w:tcPr>
          <w:p w14:paraId="4507C3CA" w14:textId="77777777" w:rsidR="005F7104" w:rsidRDefault="005F7104" w:rsidP="0032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B</w:t>
            </w:r>
          </w:p>
        </w:tc>
        <w:tc>
          <w:tcPr>
            <w:tcW w:w="1440" w:type="dxa"/>
          </w:tcPr>
          <w:p w14:paraId="55EF0701" w14:textId="77777777" w:rsidR="005F7104" w:rsidRDefault="005F7104" w:rsidP="00324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F</w:t>
            </w:r>
          </w:p>
        </w:tc>
      </w:tr>
      <w:tr w:rsidR="005F7104" w14:paraId="15A04ED2" w14:textId="77777777" w:rsidTr="00C45A33">
        <w:tc>
          <w:tcPr>
            <w:tcW w:w="1440" w:type="dxa"/>
            <w:vAlign w:val="center"/>
          </w:tcPr>
          <w:p w14:paraId="095F9C24" w14:textId="0810FC43" w:rsidR="005F7104" w:rsidRDefault="00C45A33" w:rsidP="00C45A33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33F5C022" w14:textId="5D97A8CF" w:rsidR="005F7104" w:rsidRDefault="00C45A33" w:rsidP="00C45A33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75D8B4E3" w14:textId="2D93B92D" w:rsidR="005F7104" w:rsidRDefault="00C45A33" w:rsidP="00C45A33">
            <w:pPr>
              <w:jc w:val="center"/>
            </w:pPr>
            <w:r>
              <w:t>1</w:t>
            </w:r>
          </w:p>
        </w:tc>
      </w:tr>
      <w:tr w:rsidR="005F7104" w14:paraId="5D1CF167" w14:textId="77777777" w:rsidTr="00C45A33">
        <w:tc>
          <w:tcPr>
            <w:tcW w:w="1440" w:type="dxa"/>
            <w:vAlign w:val="center"/>
          </w:tcPr>
          <w:p w14:paraId="41FC868F" w14:textId="79D0324C" w:rsidR="005F7104" w:rsidRDefault="00C45A33" w:rsidP="00C45A33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0FC3059A" w14:textId="57C5C551" w:rsidR="005F7104" w:rsidRDefault="00C45A33" w:rsidP="00C45A33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47BA9CC4" w14:textId="45547FC5" w:rsidR="005F7104" w:rsidRDefault="00C45A33" w:rsidP="00C45A33">
            <w:pPr>
              <w:jc w:val="center"/>
            </w:pPr>
            <w:r>
              <w:t>0</w:t>
            </w:r>
          </w:p>
        </w:tc>
      </w:tr>
      <w:tr w:rsidR="005F7104" w14:paraId="399D89A3" w14:textId="77777777" w:rsidTr="00C45A33">
        <w:tc>
          <w:tcPr>
            <w:tcW w:w="1440" w:type="dxa"/>
            <w:vAlign w:val="center"/>
          </w:tcPr>
          <w:p w14:paraId="3A65F354" w14:textId="34BD7089" w:rsidR="005F7104" w:rsidRDefault="00C45A33" w:rsidP="00C45A33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7434C178" w14:textId="3DC94BBE" w:rsidR="005F7104" w:rsidRDefault="00C45A33" w:rsidP="00C45A33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26EEFE46" w14:textId="6EF0D4F8" w:rsidR="005F7104" w:rsidRDefault="00C45A33" w:rsidP="00C45A33">
            <w:pPr>
              <w:jc w:val="center"/>
            </w:pPr>
            <w:r>
              <w:t>0</w:t>
            </w:r>
          </w:p>
        </w:tc>
      </w:tr>
      <w:tr w:rsidR="005F7104" w14:paraId="0ECEEC3A" w14:textId="77777777" w:rsidTr="00C45A33">
        <w:tc>
          <w:tcPr>
            <w:tcW w:w="1440" w:type="dxa"/>
            <w:vAlign w:val="center"/>
          </w:tcPr>
          <w:p w14:paraId="6BB6139F" w14:textId="4FC7570A" w:rsidR="005F7104" w:rsidRDefault="00C45A33" w:rsidP="00C45A33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431B99B2" w14:textId="4C4548ED" w:rsidR="005F7104" w:rsidRDefault="00C45A33" w:rsidP="00C45A33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14E420E7" w14:textId="58F9BA04" w:rsidR="005F7104" w:rsidRDefault="00C45A33" w:rsidP="00C45A33">
            <w:pPr>
              <w:jc w:val="center"/>
            </w:pPr>
            <w:r>
              <w:t>1</w:t>
            </w:r>
          </w:p>
        </w:tc>
      </w:tr>
    </w:tbl>
    <w:p w14:paraId="33492A4A" w14:textId="77777777" w:rsidR="005F7104" w:rsidRDefault="005F7104" w:rsidP="005F7104">
      <w:pPr>
        <w:pStyle w:val="ListParagraph"/>
        <w:jc w:val="both"/>
      </w:pPr>
    </w:p>
    <w:p w14:paraId="18E81BB9" w14:textId="77777777" w:rsidR="005F7104" w:rsidRDefault="005F7104" w:rsidP="005F7104">
      <w:pPr>
        <w:jc w:val="both"/>
      </w:pPr>
    </w:p>
    <w:p w14:paraId="1B7C3C96" w14:textId="77777777" w:rsidR="005F7104" w:rsidRDefault="005F7104" w:rsidP="005F7104">
      <w:pPr>
        <w:jc w:val="both"/>
      </w:pPr>
    </w:p>
    <w:p w14:paraId="082CF8B3" w14:textId="77777777" w:rsidR="005F7104" w:rsidRDefault="005F7104" w:rsidP="005F7104">
      <w:pPr>
        <w:jc w:val="both"/>
      </w:pPr>
    </w:p>
    <w:p w14:paraId="404D92F7" w14:textId="77777777" w:rsidR="005F7104" w:rsidRDefault="005F7104" w:rsidP="005F7104">
      <w:pPr>
        <w:jc w:val="both"/>
      </w:pPr>
    </w:p>
    <w:p w14:paraId="7B0BE073" w14:textId="77777777" w:rsidR="005F7104" w:rsidRDefault="005F7104" w:rsidP="005F7104">
      <w:pPr>
        <w:jc w:val="both"/>
      </w:pPr>
    </w:p>
    <w:p w14:paraId="11AE8A00" w14:textId="77777777" w:rsidR="005F7104" w:rsidRDefault="005F7104" w:rsidP="005F7104">
      <w:pPr>
        <w:jc w:val="both"/>
      </w:pPr>
    </w:p>
    <w:p w14:paraId="6FF0DCF7" w14:textId="1AABA616" w:rsidR="005F7104" w:rsidRDefault="005F7104" w:rsidP="005F7104">
      <w:pPr>
        <w:jc w:val="both"/>
        <w:rPr>
          <w:b/>
        </w:rPr>
      </w:pPr>
      <w:r>
        <w:t xml:space="preserve">Write Boolean function for XNOR gate: </w:t>
      </w:r>
      <w:r>
        <w:rPr>
          <w:b/>
          <w:bCs/>
        </w:rPr>
        <w:t>F</w:t>
      </w:r>
      <w:r w:rsidR="00976620">
        <w:t xml:space="preserve"> = </w:t>
      </w:r>
      <w:r w:rsidR="00976620" w:rsidRPr="0025545E">
        <w:rPr>
          <w:b/>
          <w:bCs/>
        </w:rPr>
        <w:t>(A’.B’)</w:t>
      </w:r>
      <w:r w:rsidR="00976620" w:rsidRPr="0025545E">
        <w:rPr>
          <w:b/>
          <w:bCs/>
        </w:rPr>
        <w:t xml:space="preserve"> </w:t>
      </w:r>
      <w:r w:rsidR="00976620" w:rsidRPr="0025545E">
        <w:rPr>
          <w:b/>
          <w:bCs/>
        </w:rPr>
        <w:t>+</w:t>
      </w:r>
      <w:r w:rsidR="00976620" w:rsidRPr="0025545E">
        <w:rPr>
          <w:b/>
          <w:bCs/>
        </w:rPr>
        <w:t xml:space="preserve"> </w:t>
      </w:r>
      <w:r w:rsidR="00976620" w:rsidRPr="0025545E">
        <w:rPr>
          <w:b/>
          <w:bCs/>
        </w:rPr>
        <w:t>(A.B)</w:t>
      </w:r>
      <w:r>
        <w:t xml:space="preserve">                                         </w:t>
      </w:r>
      <w:r>
        <w:rPr>
          <w:b/>
        </w:rPr>
        <w:t>(0.5 Marks)</w:t>
      </w:r>
    </w:p>
    <w:p w14:paraId="0659EE10" w14:textId="3AAA60DE" w:rsidR="005F7104" w:rsidRDefault="005F7104" w:rsidP="005F7104">
      <w:pPr>
        <w:jc w:val="both"/>
      </w:pPr>
    </w:p>
    <w:p w14:paraId="430E98E1" w14:textId="04AAD781" w:rsidR="005F7104" w:rsidRDefault="00953FEE" w:rsidP="005F7104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A14F0D6" wp14:editId="76F05538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6540500" cy="3429000"/>
            <wp:effectExtent l="152400" t="152400" r="355600" b="3619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04" w:rsidRPr="00382794">
        <w:rPr>
          <w:b/>
          <w:u w:val="single"/>
        </w:rPr>
        <w:t>NOR logic diagram for the XNOR gate (LOGISIM screenshot):</w:t>
      </w:r>
      <w:r w:rsidR="005F7104">
        <w:rPr>
          <w:b/>
        </w:rPr>
        <w:t xml:space="preserve">                                       (01 Mark)</w:t>
      </w:r>
    </w:p>
    <w:p w14:paraId="21F7E0DA" w14:textId="6F4156DC" w:rsidR="00875595" w:rsidRPr="002126C9" w:rsidRDefault="00875595" w:rsidP="005F7104">
      <w:pPr>
        <w:jc w:val="both"/>
        <w:rPr>
          <w:b/>
        </w:rPr>
      </w:pPr>
    </w:p>
    <w:p w14:paraId="220BCB01" w14:textId="77777777" w:rsidR="005F7104" w:rsidRPr="005F7104" w:rsidRDefault="005F7104" w:rsidP="0038279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AB Task # 03</w:t>
      </w:r>
    </w:p>
    <w:p w14:paraId="3977A1FB" w14:textId="77777777" w:rsidR="005F7104" w:rsidRPr="005F7104" w:rsidRDefault="005F7104" w:rsidP="005F7104">
      <w:pPr>
        <w:jc w:val="both"/>
        <w:rPr>
          <w:b/>
        </w:rPr>
      </w:pPr>
      <w:r w:rsidRPr="005F7104">
        <w:rPr>
          <w:b/>
        </w:rPr>
        <w:t>Fill in the truth tables for the XOR function using NOR &amp; NAND Gates</w:t>
      </w:r>
      <w:r>
        <w:rPr>
          <w:b/>
        </w:rPr>
        <w:t>:                     (</w:t>
      </w:r>
      <w:r w:rsidR="00382794">
        <w:rPr>
          <w:b/>
        </w:rPr>
        <w:t>0.5</w:t>
      </w:r>
      <w:r>
        <w:rPr>
          <w:b/>
        </w:rPr>
        <w:t xml:space="preserve"> Mark</w:t>
      </w:r>
      <w:r w:rsidR="00382794">
        <w:rPr>
          <w:b/>
        </w:rPr>
        <w:t>s</w:t>
      </w:r>
      <w:r>
        <w:rPr>
          <w:b/>
        </w:rPr>
        <w:t>)</w:t>
      </w:r>
    </w:p>
    <w:p w14:paraId="3D8DF200" w14:textId="77777777" w:rsidR="005F7104" w:rsidRPr="00382794" w:rsidRDefault="00382794" w:rsidP="00382794">
      <w:pPr>
        <w:ind w:left="720" w:firstLine="720"/>
        <w:rPr>
          <w:b/>
          <w:u w:val="single"/>
        </w:rPr>
      </w:pPr>
      <w:r>
        <w:rPr>
          <w:b/>
        </w:rPr>
        <w:t xml:space="preserve">                                             </w:t>
      </w:r>
      <w:r w:rsidR="005F7104" w:rsidRPr="00382794">
        <w:rPr>
          <w:b/>
          <w:u w:val="single"/>
        </w:rPr>
        <w:t>NOR Logic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</w:tblGrid>
      <w:tr w:rsidR="005F7104" w14:paraId="5F303AA2" w14:textId="77777777" w:rsidTr="00953FEE">
        <w:tc>
          <w:tcPr>
            <w:tcW w:w="1440" w:type="dxa"/>
          </w:tcPr>
          <w:p w14:paraId="0989BF59" w14:textId="77777777" w:rsidR="005F7104" w:rsidRDefault="005F7104" w:rsidP="00953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A</w:t>
            </w:r>
          </w:p>
        </w:tc>
        <w:tc>
          <w:tcPr>
            <w:tcW w:w="1440" w:type="dxa"/>
          </w:tcPr>
          <w:p w14:paraId="047E688A" w14:textId="77777777" w:rsidR="005F7104" w:rsidRDefault="005F7104" w:rsidP="00953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B</w:t>
            </w:r>
          </w:p>
        </w:tc>
        <w:tc>
          <w:tcPr>
            <w:tcW w:w="1440" w:type="dxa"/>
          </w:tcPr>
          <w:p w14:paraId="007D3A3F" w14:textId="77777777" w:rsidR="005F7104" w:rsidRDefault="005F7104" w:rsidP="00953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F</w:t>
            </w:r>
          </w:p>
        </w:tc>
      </w:tr>
      <w:tr w:rsidR="005F7104" w14:paraId="509558ED" w14:textId="77777777" w:rsidTr="00CF4645">
        <w:tc>
          <w:tcPr>
            <w:tcW w:w="1440" w:type="dxa"/>
            <w:vAlign w:val="center"/>
          </w:tcPr>
          <w:p w14:paraId="58463816" w14:textId="7C640EDF" w:rsidR="005F7104" w:rsidRDefault="00CF4645" w:rsidP="00CF4645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18E28421" w14:textId="6A267514" w:rsidR="005F7104" w:rsidRDefault="00CF4645" w:rsidP="00CF4645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44F39B30" w14:textId="65939571" w:rsidR="005F7104" w:rsidRDefault="003E3420" w:rsidP="00CF4645">
            <w:pPr>
              <w:jc w:val="center"/>
            </w:pPr>
            <w:r>
              <w:t>0</w:t>
            </w:r>
          </w:p>
        </w:tc>
      </w:tr>
      <w:tr w:rsidR="005F7104" w14:paraId="1EA66F06" w14:textId="77777777" w:rsidTr="00CF4645">
        <w:tc>
          <w:tcPr>
            <w:tcW w:w="1440" w:type="dxa"/>
            <w:vAlign w:val="center"/>
          </w:tcPr>
          <w:p w14:paraId="0C8169CC" w14:textId="713337D2" w:rsidR="005F7104" w:rsidRDefault="00CF4645" w:rsidP="00CF4645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5BC46796" w14:textId="091DFC73" w:rsidR="005F7104" w:rsidRDefault="00CF4645" w:rsidP="00CF464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18C6D357" w14:textId="30C6790C" w:rsidR="005F7104" w:rsidRDefault="003E3420" w:rsidP="00CF4645">
            <w:pPr>
              <w:jc w:val="center"/>
            </w:pPr>
            <w:r>
              <w:t>1</w:t>
            </w:r>
          </w:p>
        </w:tc>
      </w:tr>
      <w:tr w:rsidR="005F7104" w14:paraId="654E2A96" w14:textId="77777777" w:rsidTr="00CF4645">
        <w:tc>
          <w:tcPr>
            <w:tcW w:w="1440" w:type="dxa"/>
            <w:vAlign w:val="center"/>
          </w:tcPr>
          <w:p w14:paraId="71FDF86B" w14:textId="53A312AB" w:rsidR="005F7104" w:rsidRDefault="00CF4645" w:rsidP="00CF464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7300666" w14:textId="3EE0EEC4" w:rsidR="005F7104" w:rsidRDefault="00CF4645" w:rsidP="00CF4645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487255B0" w14:textId="09659101" w:rsidR="005F7104" w:rsidRDefault="003E3420" w:rsidP="00CF4645">
            <w:pPr>
              <w:jc w:val="center"/>
            </w:pPr>
            <w:r>
              <w:t>1</w:t>
            </w:r>
          </w:p>
        </w:tc>
      </w:tr>
      <w:tr w:rsidR="005F7104" w14:paraId="1CCFD607" w14:textId="77777777" w:rsidTr="00CF4645">
        <w:tc>
          <w:tcPr>
            <w:tcW w:w="1440" w:type="dxa"/>
            <w:vAlign w:val="center"/>
          </w:tcPr>
          <w:p w14:paraId="02C49AAE" w14:textId="01A5142B" w:rsidR="005F7104" w:rsidRDefault="00CF4645" w:rsidP="00CF464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4B6EC50D" w14:textId="4A9C3B7E" w:rsidR="005F7104" w:rsidRDefault="00CF4645" w:rsidP="00CF464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738A5445" w14:textId="6727A7B6" w:rsidR="005F7104" w:rsidRDefault="003E3420" w:rsidP="00CF4645">
            <w:pPr>
              <w:jc w:val="center"/>
            </w:pPr>
            <w:r>
              <w:t>0</w:t>
            </w:r>
          </w:p>
        </w:tc>
      </w:tr>
    </w:tbl>
    <w:p w14:paraId="6C5280DD" w14:textId="77777777" w:rsidR="005F7104" w:rsidRDefault="005F7104" w:rsidP="005F7104">
      <w:pPr>
        <w:pStyle w:val="ListParagraph"/>
        <w:jc w:val="both"/>
      </w:pPr>
    </w:p>
    <w:p w14:paraId="34269293" w14:textId="77777777" w:rsidR="005F7104" w:rsidRDefault="005F7104" w:rsidP="005F7104">
      <w:pPr>
        <w:jc w:val="both"/>
      </w:pPr>
    </w:p>
    <w:p w14:paraId="46D1E7A5" w14:textId="77777777" w:rsidR="005F7104" w:rsidRDefault="005F7104" w:rsidP="005F7104">
      <w:pPr>
        <w:jc w:val="both"/>
      </w:pPr>
    </w:p>
    <w:p w14:paraId="7DB08166" w14:textId="77777777" w:rsidR="005F7104" w:rsidRDefault="005F7104" w:rsidP="005F7104">
      <w:pPr>
        <w:jc w:val="both"/>
      </w:pPr>
    </w:p>
    <w:p w14:paraId="77612BCC" w14:textId="77777777" w:rsidR="005F7104" w:rsidRDefault="005F7104" w:rsidP="005F7104">
      <w:pPr>
        <w:jc w:val="both"/>
      </w:pPr>
    </w:p>
    <w:p w14:paraId="65DA3A27" w14:textId="77777777" w:rsidR="005F7104" w:rsidRDefault="005F7104" w:rsidP="005F7104">
      <w:pPr>
        <w:jc w:val="both"/>
      </w:pPr>
    </w:p>
    <w:p w14:paraId="7FF5CC8C" w14:textId="77777777" w:rsidR="005F7104" w:rsidRDefault="005F7104" w:rsidP="005F7104">
      <w:pPr>
        <w:jc w:val="both"/>
      </w:pPr>
    </w:p>
    <w:p w14:paraId="13B503A9" w14:textId="31B0E601" w:rsidR="00382794" w:rsidRDefault="00073C25" w:rsidP="005F7104">
      <w:pPr>
        <w:jc w:val="both"/>
      </w:pPr>
      <w:r>
        <w:t>Write Boolean function for X</w:t>
      </w:r>
      <w:r w:rsidR="005F7104">
        <w:t xml:space="preserve">OR gate NOR Logic   : </w:t>
      </w:r>
      <w:r w:rsidR="005F7104" w:rsidRPr="00382794">
        <w:rPr>
          <w:b/>
          <w:bCs/>
        </w:rPr>
        <w:t>F</w:t>
      </w:r>
      <w:r w:rsidR="0025545E">
        <w:t xml:space="preserve"> = </w:t>
      </w:r>
      <w:r w:rsidR="0025545E" w:rsidRPr="004C621F">
        <w:rPr>
          <w:b/>
          <w:bCs/>
        </w:rPr>
        <w:t>(A’.B)</w:t>
      </w:r>
      <w:r w:rsidR="0025545E" w:rsidRPr="004C621F">
        <w:rPr>
          <w:b/>
          <w:bCs/>
        </w:rPr>
        <w:t xml:space="preserve"> </w:t>
      </w:r>
      <w:r w:rsidR="0025545E" w:rsidRPr="004C621F">
        <w:rPr>
          <w:b/>
          <w:bCs/>
        </w:rPr>
        <w:t>+</w:t>
      </w:r>
      <w:r w:rsidR="0025545E" w:rsidRPr="004C621F">
        <w:rPr>
          <w:b/>
          <w:bCs/>
        </w:rPr>
        <w:t xml:space="preserve"> </w:t>
      </w:r>
      <w:r w:rsidR="0025545E" w:rsidRPr="004C621F">
        <w:rPr>
          <w:b/>
          <w:bCs/>
        </w:rPr>
        <w:t>(A.B’)</w:t>
      </w:r>
      <w:r w:rsidR="00382794">
        <w:t xml:space="preserve">                </w:t>
      </w:r>
      <w:r w:rsidR="00382794" w:rsidRPr="00382794">
        <w:rPr>
          <w:b/>
        </w:rPr>
        <w:t>(0.5 Marks)</w:t>
      </w:r>
    </w:p>
    <w:p w14:paraId="225A13FB" w14:textId="2B050C8E" w:rsidR="005F7104" w:rsidRDefault="003D5C94" w:rsidP="005F7104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6EA60E7" wp14:editId="68073F7A">
            <wp:simplePos x="0" y="0"/>
            <wp:positionH relativeFrom="margin">
              <wp:posOffset>-215900</wp:posOffset>
            </wp:positionH>
            <wp:positionV relativeFrom="paragraph">
              <wp:posOffset>468630</wp:posOffset>
            </wp:positionV>
            <wp:extent cx="6521450" cy="3318510"/>
            <wp:effectExtent l="152400" t="152400" r="355600" b="3581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31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04" w:rsidRPr="00382794">
        <w:rPr>
          <w:b/>
          <w:u w:val="single"/>
        </w:rPr>
        <w:t>NOR logic diagram for the XOR gate</w:t>
      </w:r>
      <w:r w:rsidR="00382794" w:rsidRPr="00382794">
        <w:rPr>
          <w:b/>
          <w:u w:val="single"/>
        </w:rPr>
        <w:t xml:space="preserve"> (LOGISIM screenshot)</w:t>
      </w:r>
      <w:r w:rsidR="005F7104" w:rsidRPr="001D5E77">
        <w:rPr>
          <w:b/>
        </w:rPr>
        <w:t>:</w:t>
      </w:r>
      <w:r w:rsidR="00382794">
        <w:rPr>
          <w:b/>
        </w:rPr>
        <w:t xml:space="preserve">                                        (01 Mark)</w:t>
      </w:r>
    </w:p>
    <w:p w14:paraId="0464CD42" w14:textId="215A94A4" w:rsidR="005B00D7" w:rsidRDefault="005B00D7" w:rsidP="005F7104">
      <w:pPr>
        <w:jc w:val="both"/>
        <w:rPr>
          <w:b/>
        </w:rPr>
      </w:pPr>
    </w:p>
    <w:p w14:paraId="4832AEFB" w14:textId="5AB7F630" w:rsidR="00C00374" w:rsidRDefault="00C00374" w:rsidP="00382794">
      <w:pPr>
        <w:jc w:val="both"/>
      </w:pPr>
    </w:p>
    <w:p w14:paraId="74BD56C0" w14:textId="49A58954" w:rsidR="00382794" w:rsidRDefault="00451848" w:rsidP="00382794">
      <w:pPr>
        <w:jc w:val="both"/>
        <w:rPr>
          <w:b/>
          <w:u w:val="single"/>
        </w:rPr>
      </w:pPr>
      <w:r>
        <w:rPr>
          <w:b/>
        </w:rPr>
        <w:lastRenderedPageBreak/>
        <w:t xml:space="preserve">    </w:t>
      </w:r>
      <w:r w:rsidR="00382794">
        <w:rPr>
          <w:b/>
        </w:rPr>
        <w:t xml:space="preserve">                                  </w:t>
      </w:r>
      <w:r w:rsidR="00382794">
        <w:rPr>
          <w:b/>
        </w:rPr>
        <w:tab/>
      </w:r>
      <w:r w:rsidR="00382794">
        <w:rPr>
          <w:b/>
        </w:rPr>
        <w:tab/>
      </w:r>
      <w:r w:rsidR="00382794">
        <w:rPr>
          <w:b/>
        </w:rPr>
        <w:tab/>
      </w:r>
      <w:r w:rsidR="00382794">
        <w:rPr>
          <w:b/>
        </w:rPr>
        <w:tab/>
        <w:t xml:space="preserve">                                                           (0.5 Marks)</w:t>
      </w:r>
    </w:p>
    <w:p w14:paraId="1EB60A66" w14:textId="77777777" w:rsidR="00382794" w:rsidRPr="00382794" w:rsidRDefault="00382794" w:rsidP="00382794">
      <w:pPr>
        <w:jc w:val="center"/>
        <w:rPr>
          <w:u w:val="single"/>
        </w:rPr>
      </w:pPr>
      <w:r w:rsidRPr="00382794">
        <w:rPr>
          <w:b/>
          <w:u w:val="single"/>
        </w:rPr>
        <w:t>NAND Logic</w:t>
      </w: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40"/>
      </w:tblGrid>
      <w:tr w:rsidR="00677672" w14:paraId="38C6E53A" w14:textId="77777777" w:rsidTr="00677672">
        <w:tc>
          <w:tcPr>
            <w:tcW w:w="1440" w:type="dxa"/>
          </w:tcPr>
          <w:p w14:paraId="04FF970D" w14:textId="77777777" w:rsidR="00677672" w:rsidRDefault="00677672" w:rsidP="00677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A</w:t>
            </w:r>
          </w:p>
        </w:tc>
        <w:tc>
          <w:tcPr>
            <w:tcW w:w="1440" w:type="dxa"/>
          </w:tcPr>
          <w:p w14:paraId="5C529043" w14:textId="77777777" w:rsidR="00677672" w:rsidRDefault="00677672" w:rsidP="00677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B</w:t>
            </w:r>
          </w:p>
        </w:tc>
        <w:tc>
          <w:tcPr>
            <w:tcW w:w="1440" w:type="dxa"/>
          </w:tcPr>
          <w:p w14:paraId="66753032" w14:textId="77777777" w:rsidR="00677672" w:rsidRDefault="00677672" w:rsidP="00677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F</w:t>
            </w:r>
          </w:p>
        </w:tc>
      </w:tr>
      <w:tr w:rsidR="00677672" w14:paraId="26BE186D" w14:textId="77777777" w:rsidTr="00CC01F1">
        <w:tc>
          <w:tcPr>
            <w:tcW w:w="1440" w:type="dxa"/>
            <w:vAlign w:val="center"/>
          </w:tcPr>
          <w:p w14:paraId="4154AD99" w14:textId="4235D34C" w:rsidR="00677672" w:rsidRDefault="00CC01F1" w:rsidP="00CC01F1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6894A404" w14:textId="4DDE8A08" w:rsidR="00677672" w:rsidRDefault="00CC01F1" w:rsidP="00CC01F1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29651AB3" w14:textId="49095089" w:rsidR="00677672" w:rsidRDefault="00CC01F1" w:rsidP="00CC01F1">
            <w:pPr>
              <w:jc w:val="center"/>
            </w:pPr>
            <w:r>
              <w:t>0</w:t>
            </w:r>
          </w:p>
        </w:tc>
      </w:tr>
      <w:tr w:rsidR="00677672" w14:paraId="20AE7A5C" w14:textId="77777777" w:rsidTr="00CC01F1">
        <w:tc>
          <w:tcPr>
            <w:tcW w:w="1440" w:type="dxa"/>
            <w:vAlign w:val="center"/>
          </w:tcPr>
          <w:p w14:paraId="65BBC771" w14:textId="6AA60F6E" w:rsidR="00677672" w:rsidRDefault="00CC01F1" w:rsidP="00CC01F1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6FDF1C94" w14:textId="22484780" w:rsidR="00677672" w:rsidRDefault="00CC01F1" w:rsidP="00CC01F1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5D58547F" w14:textId="1179B90B" w:rsidR="00677672" w:rsidRDefault="00CC01F1" w:rsidP="00CC01F1">
            <w:pPr>
              <w:jc w:val="center"/>
            </w:pPr>
            <w:r>
              <w:t>1</w:t>
            </w:r>
          </w:p>
        </w:tc>
      </w:tr>
      <w:tr w:rsidR="00677672" w14:paraId="30E1FA2B" w14:textId="77777777" w:rsidTr="00CC01F1">
        <w:tc>
          <w:tcPr>
            <w:tcW w:w="1440" w:type="dxa"/>
            <w:vAlign w:val="center"/>
          </w:tcPr>
          <w:p w14:paraId="6098D650" w14:textId="5E926764" w:rsidR="00677672" w:rsidRDefault="00CC01F1" w:rsidP="00CC01F1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6262B26C" w14:textId="1EF988E0" w:rsidR="00677672" w:rsidRDefault="00CC01F1" w:rsidP="00CC01F1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7F63C0A2" w14:textId="4FB7ADBF" w:rsidR="00677672" w:rsidRDefault="00CC01F1" w:rsidP="00CC01F1">
            <w:pPr>
              <w:jc w:val="center"/>
            </w:pPr>
            <w:r>
              <w:t>1</w:t>
            </w:r>
          </w:p>
        </w:tc>
      </w:tr>
      <w:tr w:rsidR="00677672" w14:paraId="41AE4FDD" w14:textId="77777777" w:rsidTr="00CC01F1">
        <w:tc>
          <w:tcPr>
            <w:tcW w:w="1440" w:type="dxa"/>
            <w:vAlign w:val="center"/>
          </w:tcPr>
          <w:p w14:paraId="68470C13" w14:textId="25BD8169" w:rsidR="00677672" w:rsidRDefault="00CC01F1" w:rsidP="00CC01F1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08A7278C" w14:textId="76B8C546" w:rsidR="00677672" w:rsidRDefault="00CC01F1" w:rsidP="00CC01F1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0FA4D5E4" w14:textId="1447D6D9" w:rsidR="00677672" w:rsidRDefault="00CC01F1" w:rsidP="00CC01F1">
            <w:pPr>
              <w:jc w:val="center"/>
            </w:pPr>
            <w:r>
              <w:t>0</w:t>
            </w:r>
          </w:p>
        </w:tc>
      </w:tr>
    </w:tbl>
    <w:p w14:paraId="77F0C6D0" w14:textId="77777777" w:rsidR="00382794" w:rsidRDefault="00382794" w:rsidP="005F7104">
      <w:pPr>
        <w:jc w:val="both"/>
      </w:pPr>
    </w:p>
    <w:p w14:paraId="6B080947" w14:textId="77777777" w:rsidR="005F7104" w:rsidRDefault="005F7104" w:rsidP="005F7104">
      <w:pPr>
        <w:jc w:val="both"/>
      </w:pPr>
    </w:p>
    <w:p w14:paraId="2E58E267" w14:textId="77777777" w:rsidR="00382794" w:rsidRDefault="00382794" w:rsidP="005F7104">
      <w:pPr>
        <w:jc w:val="both"/>
      </w:pPr>
    </w:p>
    <w:p w14:paraId="22F25BC4" w14:textId="77777777" w:rsidR="00382794" w:rsidRDefault="00382794" w:rsidP="005F7104">
      <w:pPr>
        <w:jc w:val="both"/>
      </w:pPr>
    </w:p>
    <w:p w14:paraId="46B73995" w14:textId="77777777" w:rsidR="00382794" w:rsidRDefault="00382794" w:rsidP="005F7104">
      <w:pPr>
        <w:jc w:val="both"/>
      </w:pPr>
    </w:p>
    <w:p w14:paraId="7E28D8A0" w14:textId="77777777" w:rsidR="00382794" w:rsidRDefault="00382794" w:rsidP="00382794">
      <w:pPr>
        <w:jc w:val="both"/>
      </w:pPr>
    </w:p>
    <w:p w14:paraId="000B679E" w14:textId="06BD9A25" w:rsidR="00382794" w:rsidRDefault="00833927" w:rsidP="00382794">
      <w:pPr>
        <w:jc w:val="both"/>
      </w:pPr>
      <w:r>
        <w:t>Write Boolean function for X</w:t>
      </w:r>
      <w:r w:rsidR="00382794">
        <w:t xml:space="preserve">OR gate NAND Logic: </w:t>
      </w:r>
      <w:r w:rsidR="00382794" w:rsidRPr="00382794">
        <w:rPr>
          <w:b/>
          <w:bCs/>
        </w:rPr>
        <w:t>F</w:t>
      </w:r>
      <w:r w:rsidR="00307DB1">
        <w:t xml:space="preserve"> = </w:t>
      </w:r>
      <w:r w:rsidR="00307DB1" w:rsidRPr="00307DB1">
        <w:rPr>
          <w:b/>
          <w:bCs/>
        </w:rPr>
        <w:t>(A’.B)</w:t>
      </w:r>
      <w:r w:rsidR="00307DB1">
        <w:rPr>
          <w:b/>
          <w:bCs/>
        </w:rPr>
        <w:t xml:space="preserve"> </w:t>
      </w:r>
      <w:r w:rsidR="00307DB1" w:rsidRPr="00307DB1">
        <w:rPr>
          <w:b/>
          <w:bCs/>
        </w:rPr>
        <w:t>+</w:t>
      </w:r>
      <w:r w:rsidR="00307DB1">
        <w:rPr>
          <w:b/>
          <w:bCs/>
        </w:rPr>
        <w:t xml:space="preserve"> </w:t>
      </w:r>
      <w:r w:rsidR="00307DB1" w:rsidRPr="00307DB1">
        <w:rPr>
          <w:b/>
          <w:bCs/>
        </w:rPr>
        <w:t>(A.B’)</w:t>
      </w:r>
      <w:r w:rsidR="00382794">
        <w:t xml:space="preserve">                 </w:t>
      </w:r>
      <w:r w:rsidR="00382794" w:rsidRPr="00382794">
        <w:rPr>
          <w:b/>
        </w:rPr>
        <w:t>(0.5 Marks)</w:t>
      </w:r>
    </w:p>
    <w:p w14:paraId="5092C4AE" w14:textId="1546287F" w:rsidR="005F7104" w:rsidRDefault="008A4D75" w:rsidP="005F7104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D8CCA2A" wp14:editId="633EC839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6229350" cy="3321050"/>
            <wp:effectExtent l="152400" t="152400" r="361950" b="3556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2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04" w:rsidRPr="00382794">
        <w:rPr>
          <w:b/>
          <w:u w:val="single"/>
        </w:rPr>
        <w:t xml:space="preserve">NAND logic diagram for the XOR </w:t>
      </w:r>
      <w:r w:rsidR="00382794" w:rsidRPr="00382794">
        <w:rPr>
          <w:b/>
          <w:u w:val="single"/>
        </w:rPr>
        <w:t xml:space="preserve">gate: </w:t>
      </w:r>
      <w:r w:rsidR="00382794">
        <w:rPr>
          <w:b/>
        </w:rPr>
        <w:t xml:space="preserve">                                                                              (01 Mark)</w:t>
      </w:r>
    </w:p>
    <w:p w14:paraId="190BBD0A" w14:textId="4DD8E7EC" w:rsidR="000B3973" w:rsidRDefault="000B3973" w:rsidP="005F7104">
      <w:pPr>
        <w:jc w:val="both"/>
        <w:rPr>
          <w:b/>
        </w:rPr>
      </w:pPr>
    </w:p>
    <w:p w14:paraId="20A33963" w14:textId="079FCE5C" w:rsidR="000B3973" w:rsidRDefault="000B3973" w:rsidP="005F7104">
      <w:pPr>
        <w:jc w:val="both"/>
        <w:rPr>
          <w:b/>
        </w:rPr>
      </w:pPr>
    </w:p>
    <w:p w14:paraId="26B79A01" w14:textId="4D5B8483" w:rsidR="000B3973" w:rsidRDefault="000B3973" w:rsidP="005F7104">
      <w:pPr>
        <w:jc w:val="both"/>
        <w:rPr>
          <w:b/>
        </w:rPr>
      </w:pPr>
    </w:p>
    <w:p w14:paraId="3AF1E6D8" w14:textId="1F71EFA9" w:rsidR="000B3973" w:rsidRPr="001D5E77" w:rsidRDefault="000B3973" w:rsidP="005F7104">
      <w:pPr>
        <w:jc w:val="both"/>
        <w:rPr>
          <w:b/>
        </w:rPr>
      </w:pPr>
    </w:p>
    <w:p w14:paraId="3F72724A" w14:textId="1CC542E9" w:rsidR="00D76A2B" w:rsidRDefault="00D76A2B" w:rsidP="002126C9">
      <w:pPr>
        <w:jc w:val="both"/>
        <w:rPr>
          <w:rFonts w:cs="Times New Roman"/>
          <w:b/>
          <w:color w:val="000000" w:themeColor="text1"/>
          <w:szCs w:val="24"/>
          <w:u w:val="single"/>
        </w:rPr>
      </w:pPr>
    </w:p>
    <w:p w14:paraId="56A498DE" w14:textId="77777777" w:rsidR="00D76A2B" w:rsidRDefault="00D76A2B" w:rsidP="002126C9">
      <w:pPr>
        <w:jc w:val="both"/>
        <w:rPr>
          <w:rFonts w:cs="Times New Roman"/>
          <w:b/>
          <w:color w:val="000000" w:themeColor="text1"/>
          <w:szCs w:val="24"/>
          <w:u w:val="single"/>
        </w:rPr>
      </w:pPr>
    </w:p>
    <w:p w14:paraId="29902E77" w14:textId="55552B7E" w:rsidR="005F7104" w:rsidRDefault="005F7104" w:rsidP="002126C9">
      <w:pPr>
        <w:jc w:val="both"/>
        <w:rPr>
          <w:rFonts w:cs="Times New Roman"/>
          <w:b/>
          <w:color w:val="000000" w:themeColor="text1"/>
          <w:szCs w:val="24"/>
        </w:rPr>
      </w:pPr>
      <w:r w:rsidRPr="002126C9">
        <w:rPr>
          <w:rFonts w:cs="Times New Roman"/>
          <w:b/>
          <w:color w:val="000000" w:themeColor="text1"/>
          <w:szCs w:val="24"/>
          <w:u w:val="single"/>
        </w:rPr>
        <w:t>Observations:</w:t>
      </w:r>
      <w:r w:rsidRPr="002126C9">
        <w:rPr>
          <w:rFonts w:cs="Times New Roman"/>
          <w:b/>
          <w:color w:val="000000" w:themeColor="text1"/>
          <w:szCs w:val="24"/>
        </w:rPr>
        <w:tab/>
      </w:r>
      <w:r w:rsidRPr="002126C9">
        <w:rPr>
          <w:rFonts w:cs="Times New Roman"/>
          <w:b/>
          <w:color w:val="000000" w:themeColor="text1"/>
          <w:szCs w:val="24"/>
        </w:rPr>
        <w:tab/>
      </w:r>
      <w:r w:rsidRPr="002126C9">
        <w:rPr>
          <w:rFonts w:cs="Times New Roman"/>
          <w:b/>
          <w:color w:val="000000" w:themeColor="text1"/>
          <w:szCs w:val="24"/>
        </w:rPr>
        <w:tab/>
      </w:r>
      <w:r w:rsidRPr="002126C9">
        <w:rPr>
          <w:rFonts w:cs="Times New Roman"/>
          <w:b/>
          <w:color w:val="000000" w:themeColor="text1"/>
          <w:szCs w:val="24"/>
        </w:rPr>
        <w:tab/>
      </w:r>
      <w:r w:rsidRPr="002126C9">
        <w:rPr>
          <w:rFonts w:cs="Times New Roman"/>
          <w:b/>
          <w:color w:val="000000" w:themeColor="text1"/>
          <w:szCs w:val="24"/>
        </w:rPr>
        <w:tab/>
      </w:r>
      <w:r w:rsidRPr="002126C9">
        <w:rPr>
          <w:rFonts w:cs="Times New Roman"/>
          <w:b/>
          <w:color w:val="000000" w:themeColor="text1"/>
          <w:szCs w:val="24"/>
        </w:rPr>
        <w:tab/>
      </w:r>
      <w:r w:rsidRPr="002126C9">
        <w:rPr>
          <w:rFonts w:cs="Times New Roman"/>
          <w:b/>
          <w:color w:val="000000" w:themeColor="text1"/>
          <w:szCs w:val="24"/>
        </w:rPr>
        <w:tab/>
      </w:r>
      <w:r w:rsidRPr="002126C9">
        <w:rPr>
          <w:rFonts w:cs="Times New Roman"/>
          <w:b/>
          <w:color w:val="000000" w:themeColor="text1"/>
          <w:szCs w:val="24"/>
        </w:rPr>
        <w:tab/>
      </w:r>
      <w:r w:rsidRPr="002126C9">
        <w:rPr>
          <w:rFonts w:cs="Times New Roman"/>
          <w:b/>
          <w:color w:val="000000" w:themeColor="text1"/>
          <w:szCs w:val="24"/>
        </w:rPr>
        <w:tab/>
        <w:t xml:space="preserve">     </w:t>
      </w:r>
      <w:r w:rsidR="002126C9">
        <w:rPr>
          <w:rFonts w:cs="Times New Roman"/>
          <w:b/>
          <w:color w:val="000000" w:themeColor="text1"/>
          <w:szCs w:val="24"/>
        </w:rPr>
        <w:t xml:space="preserve">       </w:t>
      </w:r>
      <w:r w:rsidR="004B6606">
        <w:rPr>
          <w:rFonts w:cs="Times New Roman"/>
          <w:b/>
          <w:color w:val="000000" w:themeColor="text1"/>
          <w:szCs w:val="24"/>
        </w:rPr>
        <w:t xml:space="preserve">  (01 Mark</w:t>
      </w:r>
      <w:r w:rsidRPr="002126C9">
        <w:rPr>
          <w:rFonts w:cs="Times New Roman"/>
          <w:b/>
          <w:color w:val="000000" w:themeColor="text1"/>
          <w:szCs w:val="24"/>
        </w:rPr>
        <w:t>)</w:t>
      </w:r>
    </w:p>
    <w:p w14:paraId="3BBCDE32" w14:textId="575A4F0B" w:rsidR="003007AA" w:rsidRPr="003007AA" w:rsidRDefault="003007AA" w:rsidP="003007AA">
      <w:pPr>
        <w:tabs>
          <w:tab w:val="left" w:pos="9810"/>
        </w:tabs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3007AA">
        <w:rPr>
          <w:rFonts w:cs="Times New Roman"/>
          <w:bCs/>
          <w:color w:val="000000" w:themeColor="text1"/>
          <w:sz w:val="28"/>
          <w:szCs w:val="28"/>
        </w:rPr>
        <w:t xml:space="preserve">In this lab we learn how to use </w:t>
      </w:r>
      <w:r w:rsidRPr="003007AA">
        <w:rPr>
          <w:rFonts w:cs="Times New Roman"/>
          <w:b/>
          <w:color w:val="000000" w:themeColor="text1"/>
          <w:sz w:val="28"/>
          <w:szCs w:val="28"/>
        </w:rPr>
        <w:t>Universal gates</w:t>
      </w:r>
      <w:r w:rsidRPr="003007AA">
        <w:rPr>
          <w:rFonts w:cs="Times New Roman"/>
          <w:bCs/>
          <w:color w:val="000000" w:themeColor="text1"/>
          <w:sz w:val="28"/>
          <w:szCs w:val="28"/>
        </w:rPr>
        <w:t xml:space="preserve"> and derive there expressions, </w:t>
      </w:r>
      <w:r w:rsidRPr="003007AA">
        <w:rPr>
          <w:rFonts w:cs="Times New Roman"/>
          <w:bCs/>
          <w:color w:val="000000" w:themeColor="text1"/>
          <w:sz w:val="28"/>
          <w:szCs w:val="28"/>
        </w:rPr>
        <w:t>we</w:t>
      </w:r>
      <w:r w:rsidRPr="003007AA">
        <w:rPr>
          <w:rFonts w:cs="Times New Roman"/>
          <w:bCs/>
          <w:color w:val="000000" w:themeColor="text1"/>
          <w:sz w:val="28"/>
          <w:szCs w:val="28"/>
        </w:rPr>
        <w:t xml:space="preserve"> learn how to </w:t>
      </w:r>
      <w:r>
        <w:rPr>
          <w:rFonts w:cs="Times New Roman"/>
          <w:bCs/>
          <w:color w:val="000000" w:themeColor="text1"/>
          <w:sz w:val="28"/>
          <w:szCs w:val="28"/>
        </w:rPr>
        <w:t>design a gate using other gates.</w:t>
      </w:r>
      <w:r w:rsidRPr="003007AA">
        <w:rPr>
          <w:rFonts w:cs="Times New Roman"/>
          <w:bCs/>
          <w:color w:val="000000" w:themeColor="text1"/>
          <w:sz w:val="28"/>
          <w:szCs w:val="28"/>
        </w:rPr>
        <w:t xml:space="preserve"> In this lab we design circuits using only </w:t>
      </w:r>
      <w:r w:rsidRPr="003007AA">
        <w:rPr>
          <w:rFonts w:cs="Times New Roman"/>
          <w:b/>
          <w:color w:val="000000" w:themeColor="text1"/>
          <w:sz w:val="28"/>
          <w:szCs w:val="28"/>
        </w:rPr>
        <w:t>NAND</w:t>
      </w:r>
      <w:r w:rsidRPr="003007AA">
        <w:rPr>
          <w:rFonts w:cs="Times New Roman"/>
          <w:bCs/>
          <w:color w:val="000000" w:themeColor="text1"/>
          <w:sz w:val="28"/>
          <w:szCs w:val="28"/>
        </w:rPr>
        <w:t xml:space="preserve"> and </w:t>
      </w:r>
      <w:r w:rsidRPr="003007AA">
        <w:rPr>
          <w:rFonts w:cs="Times New Roman"/>
          <w:b/>
          <w:color w:val="000000" w:themeColor="text1"/>
          <w:sz w:val="28"/>
          <w:szCs w:val="28"/>
        </w:rPr>
        <w:t>NOR</w:t>
      </w:r>
      <w:r w:rsidRPr="003007AA">
        <w:rPr>
          <w:rFonts w:cs="Times New Roman"/>
          <w:bCs/>
          <w:color w:val="000000" w:themeColor="text1"/>
          <w:sz w:val="28"/>
          <w:szCs w:val="28"/>
        </w:rPr>
        <w:t xml:space="preserve"> gates,  </w:t>
      </w:r>
      <w:r w:rsidRPr="003007AA">
        <w:rPr>
          <w:rFonts w:cs="Times New Roman"/>
          <w:b/>
          <w:color w:val="000000" w:themeColor="text1"/>
          <w:sz w:val="28"/>
          <w:szCs w:val="28"/>
        </w:rPr>
        <w:tab/>
      </w:r>
    </w:p>
    <w:p w14:paraId="57A502F2" w14:textId="77777777" w:rsidR="003007AA" w:rsidRDefault="003007AA" w:rsidP="003007AA">
      <w:pPr>
        <w:tabs>
          <w:tab w:val="left" w:pos="9810"/>
        </w:tabs>
        <w:spacing w:line="360" w:lineRule="auto"/>
        <w:jc w:val="both"/>
        <w:rPr>
          <w:rFonts w:cs="Times New Roman"/>
          <w:b/>
          <w:color w:val="000000" w:themeColor="text1"/>
          <w:sz w:val="32"/>
          <w:szCs w:val="32"/>
          <w:u w:val="single"/>
        </w:rPr>
      </w:pPr>
      <w:r w:rsidRPr="00B61B23">
        <w:rPr>
          <w:rFonts w:cs="Times New Roman"/>
          <w:b/>
          <w:color w:val="000000" w:themeColor="text1"/>
          <w:sz w:val="32"/>
          <w:szCs w:val="32"/>
          <w:u w:val="single"/>
        </w:rPr>
        <w:t>For example</w:t>
      </w:r>
    </w:p>
    <w:p w14:paraId="706EF57F" w14:textId="77777777" w:rsidR="003007AA" w:rsidRPr="00B61B23" w:rsidRDefault="003007AA" w:rsidP="003007AA">
      <w:pPr>
        <w:tabs>
          <w:tab w:val="left" w:pos="9810"/>
        </w:tabs>
        <w:spacing w:line="360" w:lineRule="auto"/>
        <w:jc w:val="both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 xml:space="preserve">We can design </w:t>
      </w:r>
      <w:r w:rsidRPr="00B61B23">
        <w:rPr>
          <w:rFonts w:cs="Times New Roman"/>
          <w:bCs/>
          <w:color w:val="000000" w:themeColor="text1"/>
          <w:szCs w:val="24"/>
        </w:rPr>
        <w:t>XOR using NAND</w:t>
      </w:r>
    </w:p>
    <w:p w14:paraId="6BCD0571" w14:textId="77777777" w:rsidR="003007AA" w:rsidRPr="00B61B23" w:rsidRDefault="003007AA" w:rsidP="003007AA">
      <w:pPr>
        <w:tabs>
          <w:tab w:val="left" w:pos="9810"/>
        </w:tabs>
        <w:spacing w:line="360" w:lineRule="auto"/>
        <w:jc w:val="both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 xml:space="preserve">We can design </w:t>
      </w:r>
      <w:r w:rsidRPr="00B61B23">
        <w:rPr>
          <w:rFonts w:cs="Times New Roman"/>
          <w:bCs/>
          <w:color w:val="000000" w:themeColor="text1"/>
          <w:szCs w:val="24"/>
        </w:rPr>
        <w:t>XOR using NOR</w:t>
      </w:r>
    </w:p>
    <w:p w14:paraId="3356A714" w14:textId="77777777" w:rsidR="003007AA" w:rsidRPr="00B61B23" w:rsidRDefault="003007AA" w:rsidP="003007AA">
      <w:pPr>
        <w:tabs>
          <w:tab w:val="left" w:pos="9810"/>
        </w:tabs>
        <w:spacing w:line="360" w:lineRule="auto"/>
        <w:jc w:val="both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 xml:space="preserve">We can design </w:t>
      </w:r>
      <w:r w:rsidRPr="00B61B23">
        <w:rPr>
          <w:rFonts w:cs="Times New Roman"/>
          <w:bCs/>
          <w:color w:val="000000" w:themeColor="text1"/>
          <w:szCs w:val="24"/>
        </w:rPr>
        <w:t>XNOR using NOR</w:t>
      </w:r>
    </w:p>
    <w:p w14:paraId="1E547AD1" w14:textId="77777777" w:rsidR="003007AA" w:rsidRDefault="003007AA" w:rsidP="003007AA">
      <w:pPr>
        <w:tabs>
          <w:tab w:val="left" w:pos="9810"/>
        </w:tabs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  <w:color w:val="000000" w:themeColor="text1"/>
          <w:szCs w:val="24"/>
        </w:rPr>
        <w:t xml:space="preserve">We can design </w:t>
      </w:r>
      <w:r w:rsidRPr="00B61B23">
        <w:rPr>
          <w:rFonts w:cs="Times New Roman"/>
          <w:bCs/>
          <w:color w:val="000000" w:themeColor="text1"/>
          <w:szCs w:val="24"/>
        </w:rPr>
        <w:t>XNOR using NAND</w:t>
      </w:r>
    </w:p>
    <w:p w14:paraId="5AE23016" w14:textId="00A5149A" w:rsidR="004B6606" w:rsidRDefault="004B6606" w:rsidP="002126C9">
      <w:pPr>
        <w:rPr>
          <w:b/>
          <w:sz w:val="28"/>
          <w:u w:val="single"/>
        </w:rPr>
      </w:pPr>
    </w:p>
    <w:p w14:paraId="79F32EB1" w14:textId="4179941C" w:rsidR="00D76A2B" w:rsidRDefault="00D76A2B" w:rsidP="002126C9">
      <w:pPr>
        <w:rPr>
          <w:b/>
          <w:sz w:val="28"/>
          <w:u w:val="single"/>
        </w:rPr>
      </w:pPr>
    </w:p>
    <w:p w14:paraId="363FE2F3" w14:textId="0E207DD0" w:rsidR="00D76A2B" w:rsidRDefault="00D76A2B" w:rsidP="002126C9">
      <w:pPr>
        <w:rPr>
          <w:b/>
          <w:sz w:val="28"/>
          <w:u w:val="single"/>
        </w:rPr>
      </w:pPr>
    </w:p>
    <w:p w14:paraId="0F874438" w14:textId="77777777" w:rsidR="00D76A2B" w:rsidRDefault="00D76A2B" w:rsidP="002126C9">
      <w:pPr>
        <w:rPr>
          <w:b/>
          <w:sz w:val="28"/>
          <w:u w:val="single"/>
        </w:rPr>
      </w:pPr>
    </w:p>
    <w:p w14:paraId="325BA472" w14:textId="77777777" w:rsidR="004B6606" w:rsidRDefault="005F7104" w:rsidP="004B6606">
      <w:pPr>
        <w:jc w:val="center"/>
        <w:rPr>
          <w:b/>
          <w:sz w:val="28"/>
          <w:u w:val="single"/>
        </w:rPr>
      </w:pPr>
      <w:r w:rsidRPr="00D20E77">
        <w:rPr>
          <w:b/>
          <w:sz w:val="28"/>
          <w:u w:val="single"/>
        </w:rPr>
        <w:t>Review Questions</w:t>
      </w:r>
    </w:p>
    <w:p w14:paraId="00C064D6" w14:textId="77777777" w:rsidR="004B6606" w:rsidRDefault="004B6606" w:rsidP="004B6606">
      <w:pPr>
        <w:jc w:val="center"/>
        <w:rPr>
          <w:b/>
          <w:sz w:val="28"/>
          <w:u w:val="single"/>
        </w:rPr>
      </w:pPr>
    </w:p>
    <w:p w14:paraId="6FE91ACA" w14:textId="20758661" w:rsidR="005F7104" w:rsidRPr="00537A1F" w:rsidRDefault="005F7104" w:rsidP="004B6606">
      <w:pPr>
        <w:pStyle w:val="ListParagraph"/>
        <w:numPr>
          <w:ilvl w:val="0"/>
          <w:numId w:val="43"/>
        </w:numPr>
        <w:rPr>
          <w:b/>
          <w:sz w:val="28"/>
          <w:u w:val="single"/>
        </w:rPr>
      </w:pPr>
      <w:r w:rsidRPr="004B6606">
        <w:rPr>
          <w:rFonts w:cs="Times New Roman"/>
          <w:b/>
        </w:rPr>
        <w:t xml:space="preserve">Why are the NAND and NOR gates more popular?                                   </w:t>
      </w:r>
      <w:r w:rsidR="004B6606">
        <w:rPr>
          <w:rFonts w:cs="Times New Roman"/>
          <w:b/>
        </w:rPr>
        <w:t xml:space="preserve">             </w:t>
      </w:r>
      <w:r w:rsidRPr="004B6606">
        <w:rPr>
          <w:rFonts w:cs="Times New Roman"/>
          <w:b/>
        </w:rPr>
        <w:t xml:space="preserve">    </w:t>
      </w:r>
      <w:r w:rsidRPr="004B6606">
        <w:rPr>
          <w:rFonts w:cs="Times New Roman"/>
          <w:b/>
          <w:color w:val="000000" w:themeColor="text1"/>
          <w:szCs w:val="24"/>
        </w:rPr>
        <w:t>(01 Mark)</w:t>
      </w:r>
    </w:p>
    <w:p w14:paraId="57B0F6C7" w14:textId="77777777" w:rsidR="00537A1F" w:rsidRPr="004B6606" w:rsidRDefault="00537A1F" w:rsidP="00537A1F">
      <w:pPr>
        <w:pStyle w:val="ListParagraph"/>
        <w:ind w:left="360"/>
        <w:rPr>
          <w:b/>
          <w:sz w:val="28"/>
          <w:u w:val="single"/>
        </w:rPr>
      </w:pPr>
    </w:p>
    <w:p w14:paraId="40066D29" w14:textId="2A396232" w:rsidR="004B6606" w:rsidRDefault="00537A1F" w:rsidP="004B6606">
      <w:pPr>
        <w:pStyle w:val="ListParagraph"/>
        <w:tabs>
          <w:tab w:val="left" w:pos="9810"/>
        </w:tabs>
        <w:ind w:left="360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F656D5">
        <w:rPr>
          <w:rFonts w:cs="Times New Roman"/>
          <w:bCs/>
          <w:color w:val="000000" w:themeColor="text1"/>
          <w:sz w:val="28"/>
          <w:szCs w:val="28"/>
        </w:rPr>
        <w:t xml:space="preserve">These gates are popular because they are less expensive and easy to design, by using </w:t>
      </w:r>
      <w:r w:rsidRPr="00F656D5">
        <w:rPr>
          <w:rFonts w:cs="Times New Roman"/>
          <w:b/>
          <w:color w:val="000000" w:themeColor="text1"/>
          <w:sz w:val="28"/>
          <w:szCs w:val="28"/>
        </w:rPr>
        <w:t>NAND</w:t>
      </w:r>
      <w:r w:rsidRPr="00F656D5">
        <w:rPr>
          <w:rFonts w:cs="Times New Roman"/>
          <w:bCs/>
          <w:color w:val="000000" w:themeColor="text1"/>
          <w:sz w:val="28"/>
          <w:szCs w:val="28"/>
        </w:rPr>
        <w:t xml:space="preserve"> and </w:t>
      </w:r>
      <w:r w:rsidRPr="00F656D5">
        <w:rPr>
          <w:rFonts w:cs="Times New Roman"/>
          <w:b/>
          <w:color w:val="000000" w:themeColor="text1"/>
          <w:sz w:val="28"/>
          <w:szCs w:val="28"/>
        </w:rPr>
        <w:t>NOR</w:t>
      </w:r>
      <w:r w:rsidRPr="00F656D5">
        <w:rPr>
          <w:rFonts w:cs="Times New Roman"/>
          <w:bCs/>
          <w:color w:val="000000" w:themeColor="text1"/>
          <w:sz w:val="28"/>
          <w:szCs w:val="28"/>
        </w:rPr>
        <w:t xml:space="preserve"> gates we can design any other gate, that is why these gates are called </w:t>
      </w:r>
      <w:r w:rsidRPr="00F656D5">
        <w:rPr>
          <w:rFonts w:cs="Times New Roman"/>
          <w:b/>
          <w:color w:val="000000" w:themeColor="text1"/>
          <w:sz w:val="28"/>
          <w:szCs w:val="28"/>
        </w:rPr>
        <w:t>Universal gates</w:t>
      </w:r>
      <w:r w:rsidRPr="00F656D5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7678EE54" w14:textId="01FCD9CC" w:rsidR="00227EF5" w:rsidRDefault="00227EF5" w:rsidP="004B6606">
      <w:pPr>
        <w:pStyle w:val="ListParagraph"/>
        <w:tabs>
          <w:tab w:val="left" w:pos="9810"/>
        </w:tabs>
        <w:ind w:left="360"/>
        <w:jc w:val="both"/>
        <w:rPr>
          <w:rFonts w:cs="Times New Roman"/>
          <w:bCs/>
          <w:color w:val="000000" w:themeColor="text1"/>
          <w:sz w:val="28"/>
          <w:szCs w:val="28"/>
        </w:rPr>
      </w:pPr>
    </w:p>
    <w:p w14:paraId="5C3C1138" w14:textId="139C7D4F" w:rsidR="00227EF5" w:rsidRDefault="00227EF5" w:rsidP="004B6606">
      <w:pPr>
        <w:pStyle w:val="ListParagraph"/>
        <w:tabs>
          <w:tab w:val="left" w:pos="9810"/>
        </w:tabs>
        <w:ind w:left="360"/>
        <w:jc w:val="both"/>
        <w:rPr>
          <w:rFonts w:cs="Times New Roman"/>
          <w:bCs/>
          <w:color w:val="000000" w:themeColor="text1"/>
          <w:sz w:val="28"/>
          <w:szCs w:val="28"/>
        </w:rPr>
      </w:pPr>
    </w:p>
    <w:p w14:paraId="7580059B" w14:textId="77777777" w:rsidR="00227EF5" w:rsidRDefault="00227EF5" w:rsidP="004B6606">
      <w:pPr>
        <w:pStyle w:val="ListParagraph"/>
        <w:tabs>
          <w:tab w:val="left" w:pos="9810"/>
        </w:tabs>
        <w:ind w:left="360"/>
        <w:jc w:val="both"/>
        <w:rPr>
          <w:rFonts w:cs="Times New Roman"/>
          <w:bCs/>
          <w:color w:val="000000" w:themeColor="text1"/>
          <w:sz w:val="28"/>
          <w:szCs w:val="28"/>
          <w:u w:val="single"/>
        </w:rPr>
      </w:pPr>
    </w:p>
    <w:p w14:paraId="2360353B" w14:textId="77777777" w:rsidR="00537A1F" w:rsidRPr="004B6606" w:rsidRDefault="00537A1F" w:rsidP="004B6606">
      <w:pPr>
        <w:pStyle w:val="ListParagraph"/>
        <w:tabs>
          <w:tab w:val="left" w:pos="9810"/>
        </w:tabs>
        <w:ind w:left="360"/>
        <w:jc w:val="both"/>
        <w:rPr>
          <w:rFonts w:cs="Times New Roman"/>
          <w:b/>
          <w:u w:val="single"/>
        </w:rPr>
      </w:pPr>
    </w:p>
    <w:p w14:paraId="66B56CCF" w14:textId="2A954ED1" w:rsidR="00227EF5" w:rsidRPr="00227EF5" w:rsidRDefault="00227EF5" w:rsidP="00227EF5">
      <w:pPr>
        <w:pStyle w:val="ListParagraph"/>
        <w:numPr>
          <w:ilvl w:val="0"/>
          <w:numId w:val="43"/>
        </w:numPr>
        <w:rPr>
          <w:rFonts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7A5F596" wp14:editId="1A9FABFE">
            <wp:simplePos x="0" y="0"/>
            <wp:positionH relativeFrom="page">
              <wp:align>center</wp:align>
            </wp:positionH>
            <wp:positionV relativeFrom="paragraph">
              <wp:posOffset>425450</wp:posOffset>
            </wp:positionV>
            <wp:extent cx="5890260" cy="3390900"/>
            <wp:effectExtent l="152400" t="152400" r="358140" b="3619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04" w:rsidRPr="004B6606">
        <w:rPr>
          <w:rFonts w:cs="Times New Roman"/>
          <w:b/>
        </w:rPr>
        <w:t xml:space="preserve">Draw logical circuit for following using NAND </w:t>
      </w:r>
      <w:r w:rsidR="004B6606" w:rsidRPr="004B6606">
        <w:rPr>
          <w:rFonts w:cs="Times New Roman"/>
          <w:b/>
        </w:rPr>
        <w:t>only XY</w:t>
      </w:r>
      <w:r w:rsidR="005F7104" w:rsidRPr="004B6606">
        <w:rPr>
          <w:rFonts w:cs="Times New Roman"/>
          <w:b/>
        </w:rPr>
        <w:t xml:space="preserve">+XY’Z+XYZ      </w:t>
      </w:r>
      <w:r w:rsidR="004B6606">
        <w:rPr>
          <w:rFonts w:cs="Times New Roman"/>
          <w:b/>
        </w:rPr>
        <w:t xml:space="preserve">              </w:t>
      </w:r>
      <w:r w:rsidR="005F7104" w:rsidRPr="004B6606">
        <w:rPr>
          <w:rFonts w:cs="Times New Roman"/>
          <w:b/>
        </w:rPr>
        <w:t xml:space="preserve">  (</w:t>
      </w:r>
      <w:r w:rsidR="005F7104" w:rsidRPr="004B6606">
        <w:rPr>
          <w:rFonts w:cs="Times New Roman"/>
          <w:b/>
          <w:color w:val="000000" w:themeColor="text1"/>
          <w:szCs w:val="24"/>
        </w:rPr>
        <w:t>01 Mark)</w:t>
      </w:r>
    </w:p>
    <w:p w14:paraId="5C202BED" w14:textId="2EE241EA" w:rsidR="008216C0" w:rsidRPr="008216C0" w:rsidRDefault="00227EF5" w:rsidP="008216C0">
      <w:pPr>
        <w:pStyle w:val="ListParagraph"/>
        <w:numPr>
          <w:ilvl w:val="0"/>
          <w:numId w:val="43"/>
        </w:numPr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3568036" wp14:editId="73EF6E8C">
            <wp:simplePos x="0" y="0"/>
            <wp:positionH relativeFrom="margin">
              <wp:posOffset>-133350</wp:posOffset>
            </wp:positionH>
            <wp:positionV relativeFrom="paragraph">
              <wp:posOffset>4446270</wp:posOffset>
            </wp:positionV>
            <wp:extent cx="6026150" cy="3139440"/>
            <wp:effectExtent l="152400" t="152400" r="355600" b="3657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3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04" w:rsidRPr="004B6606">
        <w:rPr>
          <w:rFonts w:cs="Times New Roman"/>
          <w:b/>
        </w:rPr>
        <w:t xml:space="preserve">Draw the logical function using NOR only (X+Y+Z).(X+Y’+Z’)            </w:t>
      </w:r>
      <w:r w:rsidR="004B6606">
        <w:rPr>
          <w:rFonts w:cs="Times New Roman"/>
          <w:b/>
        </w:rPr>
        <w:t xml:space="preserve">              </w:t>
      </w:r>
      <w:r w:rsidR="005F7104" w:rsidRPr="004B6606">
        <w:rPr>
          <w:rFonts w:cs="Times New Roman"/>
          <w:b/>
        </w:rPr>
        <w:t xml:space="preserve">      (</w:t>
      </w:r>
      <w:r w:rsidR="004B6606">
        <w:rPr>
          <w:rFonts w:cs="Times New Roman"/>
          <w:b/>
          <w:color w:val="000000" w:themeColor="text1"/>
          <w:szCs w:val="24"/>
        </w:rPr>
        <w:t>01 Mark)</w:t>
      </w:r>
      <w:bookmarkStart w:id="0" w:name="_GoBack"/>
      <w:bookmarkEnd w:id="0"/>
    </w:p>
    <w:sectPr w:rsidR="008216C0" w:rsidRPr="008216C0" w:rsidSect="0091433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135" w:right="99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66C2F" w14:textId="77777777" w:rsidR="00FB7BF0" w:rsidRDefault="00FB7BF0" w:rsidP="009F0D30">
      <w:pPr>
        <w:spacing w:after="0" w:line="240" w:lineRule="auto"/>
      </w:pPr>
      <w:r>
        <w:separator/>
      </w:r>
    </w:p>
  </w:endnote>
  <w:endnote w:type="continuationSeparator" w:id="0">
    <w:p w14:paraId="03D60EA3" w14:textId="77777777" w:rsidR="00FB7BF0" w:rsidRDefault="00FB7BF0" w:rsidP="009F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472B" w14:textId="0AF36FD3" w:rsidR="007E6292" w:rsidRDefault="007E62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igital Logic Desig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8216C0" w:rsidRPr="008216C0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7D2053A" w14:textId="77777777" w:rsidR="007E6292" w:rsidRDefault="007E6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4BC5" w14:textId="77777777" w:rsidR="007E6292" w:rsidRDefault="007E6292" w:rsidP="00B7600C">
    <w:pPr>
      <w:pStyle w:val="Footer"/>
      <w:pBdr>
        <w:top w:val="thinThickSmallGap" w:sz="24" w:space="1" w:color="622423" w:themeColor="accent2" w:themeShade="7F"/>
      </w:pBdr>
      <w:tabs>
        <w:tab w:val="left" w:pos="3645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igital Logic Design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040763F" w14:textId="77777777" w:rsidR="007E6292" w:rsidRDefault="007E6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223B7" w14:textId="77777777" w:rsidR="00FB7BF0" w:rsidRDefault="00FB7BF0" w:rsidP="009F0D30">
      <w:pPr>
        <w:spacing w:after="0" w:line="240" w:lineRule="auto"/>
      </w:pPr>
      <w:r>
        <w:separator/>
      </w:r>
    </w:p>
  </w:footnote>
  <w:footnote w:type="continuationSeparator" w:id="0">
    <w:p w14:paraId="0412AD85" w14:textId="77777777" w:rsidR="00FB7BF0" w:rsidRDefault="00FB7BF0" w:rsidP="009F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BF108" w14:textId="505E616B" w:rsidR="007E6292" w:rsidRPr="001E5412" w:rsidRDefault="007E6292" w:rsidP="002A7B1F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9720"/>
        <w:tab w:val="left" w:pos="9810"/>
      </w:tabs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Gift University Gujranwala </w:t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 w:rsidR="002A7B1F">
      <w:rPr>
        <w:rFonts w:asciiTheme="majorHAnsi" w:eastAsiaTheme="majorEastAsia" w:hAnsiTheme="majorHAnsi" w:cstheme="majorBidi"/>
        <w:sz w:val="20"/>
        <w:szCs w:val="20"/>
      </w:rPr>
      <w:t>Computer Science</w:t>
    </w:r>
  </w:p>
  <w:p w14:paraId="1D7ABFD0" w14:textId="77777777" w:rsidR="007E6292" w:rsidRDefault="007E6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2AAB" w14:textId="2DFEC400" w:rsidR="007E6292" w:rsidRPr="00963AB6" w:rsidRDefault="007E6292" w:rsidP="002A7B1F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963AB6">
      <w:rPr>
        <w:rFonts w:asciiTheme="majorHAnsi" w:eastAsiaTheme="majorEastAsia" w:hAnsiTheme="majorHAnsi" w:cstheme="majorBidi"/>
        <w:sz w:val="20"/>
        <w:szCs w:val="20"/>
      </w:rPr>
      <w:t xml:space="preserve">Gift University Gujranwala     </w:t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 w:rsidR="002A7B1F">
      <w:rPr>
        <w:rFonts w:asciiTheme="majorHAnsi" w:eastAsiaTheme="majorEastAsia" w:hAnsiTheme="majorHAnsi" w:cstheme="majorBidi"/>
        <w:sz w:val="20"/>
        <w:szCs w:val="20"/>
      </w:rPr>
      <w:t>Computer Science</w:t>
    </w:r>
  </w:p>
  <w:p w14:paraId="4385CD45" w14:textId="77777777" w:rsidR="007E6292" w:rsidRDefault="007E6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789"/>
    <w:multiLevelType w:val="hybridMultilevel"/>
    <w:tmpl w:val="DDF24B68"/>
    <w:lvl w:ilvl="0" w:tplc="67B615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-1"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A6099"/>
    <w:multiLevelType w:val="hybridMultilevel"/>
    <w:tmpl w:val="15024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D94"/>
    <w:multiLevelType w:val="hybridMultilevel"/>
    <w:tmpl w:val="D58C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4BD"/>
    <w:multiLevelType w:val="hybridMultilevel"/>
    <w:tmpl w:val="E68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874D4"/>
    <w:multiLevelType w:val="hybridMultilevel"/>
    <w:tmpl w:val="4FC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5695"/>
    <w:multiLevelType w:val="hybridMultilevel"/>
    <w:tmpl w:val="AE1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935CB"/>
    <w:multiLevelType w:val="hybridMultilevel"/>
    <w:tmpl w:val="D204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4023"/>
    <w:multiLevelType w:val="hybridMultilevel"/>
    <w:tmpl w:val="AEE055D4"/>
    <w:lvl w:ilvl="0" w:tplc="0AF80ED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82F4F"/>
    <w:multiLevelType w:val="hybridMultilevel"/>
    <w:tmpl w:val="CBDE7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207177"/>
    <w:multiLevelType w:val="hybridMultilevel"/>
    <w:tmpl w:val="136439E6"/>
    <w:lvl w:ilvl="0" w:tplc="82B6E8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E2D8F"/>
    <w:multiLevelType w:val="hybridMultilevel"/>
    <w:tmpl w:val="68C81E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8761A8F"/>
    <w:multiLevelType w:val="hybridMultilevel"/>
    <w:tmpl w:val="2B1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346D"/>
    <w:multiLevelType w:val="hybridMultilevel"/>
    <w:tmpl w:val="CF6E6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E3F89"/>
    <w:multiLevelType w:val="hybridMultilevel"/>
    <w:tmpl w:val="81F07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F5BBF"/>
    <w:multiLevelType w:val="hybridMultilevel"/>
    <w:tmpl w:val="DF34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E3144"/>
    <w:multiLevelType w:val="hybridMultilevel"/>
    <w:tmpl w:val="1B722926"/>
    <w:lvl w:ilvl="0" w:tplc="1A7419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C2015"/>
    <w:multiLevelType w:val="hybridMultilevel"/>
    <w:tmpl w:val="87566716"/>
    <w:lvl w:ilvl="0" w:tplc="D3A60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593C"/>
    <w:multiLevelType w:val="hybridMultilevel"/>
    <w:tmpl w:val="43C07E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2DA6003A"/>
    <w:multiLevelType w:val="hybridMultilevel"/>
    <w:tmpl w:val="C406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C07AF"/>
    <w:multiLevelType w:val="hybridMultilevel"/>
    <w:tmpl w:val="FCEA2B84"/>
    <w:lvl w:ilvl="0" w:tplc="CA40B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2716"/>
    <w:multiLevelType w:val="hybridMultilevel"/>
    <w:tmpl w:val="4A9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3A80"/>
    <w:multiLevelType w:val="hybridMultilevel"/>
    <w:tmpl w:val="EC1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85E6D"/>
    <w:multiLevelType w:val="hybridMultilevel"/>
    <w:tmpl w:val="AFAC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2E1A"/>
    <w:multiLevelType w:val="hybridMultilevel"/>
    <w:tmpl w:val="AE64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C3F18"/>
    <w:multiLevelType w:val="hybridMultilevel"/>
    <w:tmpl w:val="73EEF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E5886"/>
    <w:multiLevelType w:val="hybridMultilevel"/>
    <w:tmpl w:val="032E7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D2E61"/>
    <w:multiLevelType w:val="hybridMultilevel"/>
    <w:tmpl w:val="D698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5E68"/>
    <w:multiLevelType w:val="hybridMultilevel"/>
    <w:tmpl w:val="1BFA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7669D"/>
    <w:multiLevelType w:val="hybridMultilevel"/>
    <w:tmpl w:val="585C2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C1985"/>
    <w:multiLevelType w:val="hybridMultilevel"/>
    <w:tmpl w:val="E702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025A7"/>
    <w:multiLevelType w:val="hybridMultilevel"/>
    <w:tmpl w:val="4D2CF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51586"/>
    <w:multiLevelType w:val="hybridMultilevel"/>
    <w:tmpl w:val="1CE628F4"/>
    <w:lvl w:ilvl="0" w:tplc="61A689E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527B94"/>
    <w:multiLevelType w:val="hybridMultilevel"/>
    <w:tmpl w:val="6DC8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53469"/>
    <w:multiLevelType w:val="hybridMultilevel"/>
    <w:tmpl w:val="CCBCC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275DD"/>
    <w:multiLevelType w:val="hybridMultilevel"/>
    <w:tmpl w:val="FEB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978F3"/>
    <w:multiLevelType w:val="hybridMultilevel"/>
    <w:tmpl w:val="BBC02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CB1169"/>
    <w:multiLevelType w:val="hybridMultilevel"/>
    <w:tmpl w:val="37E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E19D6"/>
    <w:multiLevelType w:val="hybridMultilevel"/>
    <w:tmpl w:val="E1505D36"/>
    <w:lvl w:ilvl="0" w:tplc="44B43108">
      <w:start w:val="1"/>
      <w:numFmt w:val="decimal"/>
      <w:pStyle w:val="TOC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DC5"/>
    <w:multiLevelType w:val="hybridMultilevel"/>
    <w:tmpl w:val="CBE4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414A5"/>
    <w:multiLevelType w:val="hybridMultilevel"/>
    <w:tmpl w:val="527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5EE5"/>
    <w:multiLevelType w:val="hybridMultilevel"/>
    <w:tmpl w:val="5386A640"/>
    <w:lvl w:ilvl="0" w:tplc="CADCDC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C96A9C"/>
    <w:multiLevelType w:val="hybridMultilevel"/>
    <w:tmpl w:val="AEE055D4"/>
    <w:lvl w:ilvl="0" w:tplc="0AF80ED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7A6CE2"/>
    <w:multiLevelType w:val="hybridMultilevel"/>
    <w:tmpl w:val="72A21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2"/>
  </w:num>
  <w:num w:numId="5">
    <w:abstractNumId w:val="36"/>
  </w:num>
  <w:num w:numId="6">
    <w:abstractNumId w:val="27"/>
  </w:num>
  <w:num w:numId="7">
    <w:abstractNumId w:val="5"/>
  </w:num>
  <w:num w:numId="8">
    <w:abstractNumId w:val="14"/>
  </w:num>
  <w:num w:numId="9">
    <w:abstractNumId w:val="32"/>
  </w:num>
  <w:num w:numId="10">
    <w:abstractNumId w:val="20"/>
  </w:num>
  <w:num w:numId="11">
    <w:abstractNumId w:val="6"/>
  </w:num>
  <w:num w:numId="12">
    <w:abstractNumId w:val="22"/>
  </w:num>
  <w:num w:numId="13">
    <w:abstractNumId w:val="4"/>
  </w:num>
  <w:num w:numId="14">
    <w:abstractNumId w:val="26"/>
  </w:num>
  <w:num w:numId="15">
    <w:abstractNumId w:val="30"/>
  </w:num>
  <w:num w:numId="16">
    <w:abstractNumId w:val="42"/>
  </w:num>
  <w:num w:numId="17">
    <w:abstractNumId w:val="37"/>
  </w:num>
  <w:num w:numId="18">
    <w:abstractNumId w:val="21"/>
  </w:num>
  <w:num w:numId="19">
    <w:abstractNumId w:val="18"/>
  </w:num>
  <w:num w:numId="20">
    <w:abstractNumId w:val="19"/>
  </w:num>
  <w:num w:numId="21">
    <w:abstractNumId w:val="28"/>
  </w:num>
  <w:num w:numId="22">
    <w:abstractNumId w:val="0"/>
  </w:num>
  <w:num w:numId="23">
    <w:abstractNumId w:val="9"/>
  </w:num>
  <w:num w:numId="24">
    <w:abstractNumId w:val="41"/>
  </w:num>
  <w:num w:numId="25">
    <w:abstractNumId w:val="7"/>
  </w:num>
  <w:num w:numId="26">
    <w:abstractNumId w:val="15"/>
  </w:num>
  <w:num w:numId="27">
    <w:abstractNumId w:val="8"/>
  </w:num>
  <w:num w:numId="28">
    <w:abstractNumId w:val="3"/>
  </w:num>
  <w:num w:numId="29">
    <w:abstractNumId w:val="12"/>
  </w:num>
  <w:num w:numId="30">
    <w:abstractNumId w:val="40"/>
  </w:num>
  <w:num w:numId="31">
    <w:abstractNumId w:val="1"/>
  </w:num>
  <w:num w:numId="32">
    <w:abstractNumId w:val="24"/>
  </w:num>
  <w:num w:numId="33">
    <w:abstractNumId w:val="33"/>
  </w:num>
  <w:num w:numId="34">
    <w:abstractNumId w:val="34"/>
  </w:num>
  <w:num w:numId="35">
    <w:abstractNumId w:val="38"/>
  </w:num>
  <w:num w:numId="36">
    <w:abstractNumId w:val="23"/>
  </w:num>
  <w:num w:numId="37">
    <w:abstractNumId w:val="39"/>
  </w:num>
  <w:num w:numId="38">
    <w:abstractNumId w:val="31"/>
  </w:num>
  <w:num w:numId="39">
    <w:abstractNumId w:val="16"/>
  </w:num>
  <w:num w:numId="40">
    <w:abstractNumId w:val="25"/>
  </w:num>
  <w:num w:numId="41">
    <w:abstractNumId w:val="29"/>
  </w:num>
  <w:num w:numId="42">
    <w:abstractNumId w:val="35"/>
  </w:num>
  <w:num w:numId="4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75"/>
    <w:rsid w:val="000022AD"/>
    <w:rsid w:val="0000794F"/>
    <w:rsid w:val="0002390F"/>
    <w:rsid w:val="0003679B"/>
    <w:rsid w:val="00037DC5"/>
    <w:rsid w:val="00055E28"/>
    <w:rsid w:val="000617BD"/>
    <w:rsid w:val="00070053"/>
    <w:rsid w:val="00073C25"/>
    <w:rsid w:val="00086C05"/>
    <w:rsid w:val="00087183"/>
    <w:rsid w:val="000A0C39"/>
    <w:rsid w:val="000A2755"/>
    <w:rsid w:val="000B09D3"/>
    <w:rsid w:val="000B3973"/>
    <w:rsid w:val="000C120F"/>
    <w:rsid w:val="000C17B9"/>
    <w:rsid w:val="000C29CD"/>
    <w:rsid w:val="000C7CF1"/>
    <w:rsid w:val="000D03E7"/>
    <w:rsid w:val="000D64E0"/>
    <w:rsid w:val="000D6706"/>
    <w:rsid w:val="000D6A91"/>
    <w:rsid w:val="000E021C"/>
    <w:rsid w:val="000E1490"/>
    <w:rsid w:val="000F1E5E"/>
    <w:rsid w:val="000F5812"/>
    <w:rsid w:val="000F6FC6"/>
    <w:rsid w:val="00102181"/>
    <w:rsid w:val="00104417"/>
    <w:rsid w:val="001106A3"/>
    <w:rsid w:val="001125EC"/>
    <w:rsid w:val="00120A48"/>
    <w:rsid w:val="00123EC7"/>
    <w:rsid w:val="00127AAB"/>
    <w:rsid w:val="00130259"/>
    <w:rsid w:val="0014516F"/>
    <w:rsid w:val="001526D3"/>
    <w:rsid w:val="0015649F"/>
    <w:rsid w:val="00156A0C"/>
    <w:rsid w:val="001614E7"/>
    <w:rsid w:val="00165108"/>
    <w:rsid w:val="00165939"/>
    <w:rsid w:val="0017128A"/>
    <w:rsid w:val="00174821"/>
    <w:rsid w:val="00183202"/>
    <w:rsid w:val="00184C77"/>
    <w:rsid w:val="00185AA5"/>
    <w:rsid w:val="00185DB5"/>
    <w:rsid w:val="00192EBC"/>
    <w:rsid w:val="001930D3"/>
    <w:rsid w:val="001A08C6"/>
    <w:rsid w:val="001A2213"/>
    <w:rsid w:val="001B390E"/>
    <w:rsid w:val="001C20EA"/>
    <w:rsid w:val="001C6150"/>
    <w:rsid w:val="001C66BD"/>
    <w:rsid w:val="001D202D"/>
    <w:rsid w:val="001D5E77"/>
    <w:rsid w:val="001E17C1"/>
    <w:rsid w:val="001E5412"/>
    <w:rsid w:val="001F173F"/>
    <w:rsid w:val="001F2629"/>
    <w:rsid w:val="002126C9"/>
    <w:rsid w:val="00212FBB"/>
    <w:rsid w:val="002163E1"/>
    <w:rsid w:val="0022355B"/>
    <w:rsid w:val="00223927"/>
    <w:rsid w:val="00223CE9"/>
    <w:rsid w:val="00227CD4"/>
    <w:rsid w:val="00227EF5"/>
    <w:rsid w:val="002304C6"/>
    <w:rsid w:val="0023100B"/>
    <w:rsid w:val="002328E5"/>
    <w:rsid w:val="00234AEE"/>
    <w:rsid w:val="0023589E"/>
    <w:rsid w:val="00242458"/>
    <w:rsid w:val="002432FD"/>
    <w:rsid w:val="0025545E"/>
    <w:rsid w:val="002579B9"/>
    <w:rsid w:val="002639D5"/>
    <w:rsid w:val="00265C4C"/>
    <w:rsid w:val="00270A9C"/>
    <w:rsid w:val="0028046D"/>
    <w:rsid w:val="002908DE"/>
    <w:rsid w:val="00292521"/>
    <w:rsid w:val="00294C80"/>
    <w:rsid w:val="00294D81"/>
    <w:rsid w:val="002A7B1F"/>
    <w:rsid w:val="002B5BAF"/>
    <w:rsid w:val="002C0C2A"/>
    <w:rsid w:val="002C2EB1"/>
    <w:rsid w:val="002D74F6"/>
    <w:rsid w:val="002E19E5"/>
    <w:rsid w:val="002E5AE5"/>
    <w:rsid w:val="002E7392"/>
    <w:rsid w:val="002F08C6"/>
    <w:rsid w:val="002F5864"/>
    <w:rsid w:val="003007AA"/>
    <w:rsid w:val="0030338B"/>
    <w:rsid w:val="00307DB1"/>
    <w:rsid w:val="00317DE4"/>
    <w:rsid w:val="00323F75"/>
    <w:rsid w:val="00324951"/>
    <w:rsid w:val="00333256"/>
    <w:rsid w:val="00354C19"/>
    <w:rsid w:val="003569AF"/>
    <w:rsid w:val="003619B3"/>
    <w:rsid w:val="00375E63"/>
    <w:rsid w:val="00377507"/>
    <w:rsid w:val="00382794"/>
    <w:rsid w:val="00384A6C"/>
    <w:rsid w:val="00390C64"/>
    <w:rsid w:val="00396F0C"/>
    <w:rsid w:val="00397E32"/>
    <w:rsid w:val="003A47CE"/>
    <w:rsid w:val="003A769E"/>
    <w:rsid w:val="003B2600"/>
    <w:rsid w:val="003C0E18"/>
    <w:rsid w:val="003D5C94"/>
    <w:rsid w:val="003D7930"/>
    <w:rsid w:val="003E2C8D"/>
    <w:rsid w:val="003E3420"/>
    <w:rsid w:val="003F00F5"/>
    <w:rsid w:val="003F391A"/>
    <w:rsid w:val="004008C8"/>
    <w:rsid w:val="004100EA"/>
    <w:rsid w:val="0041559A"/>
    <w:rsid w:val="00416024"/>
    <w:rsid w:val="0042207A"/>
    <w:rsid w:val="004225D8"/>
    <w:rsid w:val="004233FD"/>
    <w:rsid w:val="0042710B"/>
    <w:rsid w:val="00432404"/>
    <w:rsid w:val="0043240F"/>
    <w:rsid w:val="0043462A"/>
    <w:rsid w:val="004379BF"/>
    <w:rsid w:val="00451848"/>
    <w:rsid w:val="004523CE"/>
    <w:rsid w:val="00453CC1"/>
    <w:rsid w:val="004575D7"/>
    <w:rsid w:val="004613EC"/>
    <w:rsid w:val="00463E85"/>
    <w:rsid w:val="00464E75"/>
    <w:rsid w:val="00466618"/>
    <w:rsid w:val="004725F5"/>
    <w:rsid w:val="00472611"/>
    <w:rsid w:val="00472D64"/>
    <w:rsid w:val="004766B4"/>
    <w:rsid w:val="00485BA0"/>
    <w:rsid w:val="0048733D"/>
    <w:rsid w:val="004913BF"/>
    <w:rsid w:val="0049264A"/>
    <w:rsid w:val="00492B45"/>
    <w:rsid w:val="00493657"/>
    <w:rsid w:val="004B200C"/>
    <w:rsid w:val="004B6606"/>
    <w:rsid w:val="004C1B5D"/>
    <w:rsid w:val="004C621F"/>
    <w:rsid w:val="004C65CD"/>
    <w:rsid w:val="004D1279"/>
    <w:rsid w:val="004D164E"/>
    <w:rsid w:val="004D2120"/>
    <w:rsid w:val="004D3A76"/>
    <w:rsid w:val="004D4D3A"/>
    <w:rsid w:val="004E2AAB"/>
    <w:rsid w:val="004E3510"/>
    <w:rsid w:val="004E4990"/>
    <w:rsid w:val="004F12BA"/>
    <w:rsid w:val="004F39A4"/>
    <w:rsid w:val="004F5DB8"/>
    <w:rsid w:val="0050029B"/>
    <w:rsid w:val="00503639"/>
    <w:rsid w:val="005050BF"/>
    <w:rsid w:val="005066E7"/>
    <w:rsid w:val="00522D21"/>
    <w:rsid w:val="0052412A"/>
    <w:rsid w:val="0053483A"/>
    <w:rsid w:val="00535D7C"/>
    <w:rsid w:val="00537A1F"/>
    <w:rsid w:val="00540193"/>
    <w:rsid w:val="00544BE4"/>
    <w:rsid w:val="005572C2"/>
    <w:rsid w:val="00557560"/>
    <w:rsid w:val="00571B2F"/>
    <w:rsid w:val="0057228F"/>
    <w:rsid w:val="00582C72"/>
    <w:rsid w:val="005960DE"/>
    <w:rsid w:val="00596FEC"/>
    <w:rsid w:val="005A6FED"/>
    <w:rsid w:val="005B00D7"/>
    <w:rsid w:val="005B2117"/>
    <w:rsid w:val="005B6EDC"/>
    <w:rsid w:val="005C4507"/>
    <w:rsid w:val="005C6C01"/>
    <w:rsid w:val="005E0125"/>
    <w:rsid w:val="005E2CE1"/>
    <w:rsid w:val="005E5E6D"/>
    <w:rsid w:val="005F1D71"/>
    <w:rsid w:val="005F7104"/>
    <w:rsid w:val="005F7984"/>
    <w:rsid w:val="00623390"/>
    <w:rsid w:val="00627ADE"/>
    <w:rsid w:val="006439E2"/>
    <w:rsid w:val="0064567E"/>
    <w:rsid w:val="00650A24"/>
    <w:rsid w:val="00654BD4"/>
    <w:rsid w:val="0066255C"/>
    <w:rsid w:val="00663008"/>
    <w:rsid w:val="00664B93"/>
    <w:rsid w:val="0067317E"/>
    <w:rsid w:val="006748CB"/>
    <w:rsid w:val="00676F15"/>
    <w:rsid w:val="00677672"/>
    <w:rsid w:val="00682D9C"/>
    <w:rsid w:val="006872F5"/>
    <w:rsid w:val="00692330"/>
    <w:rsid w:val="00695B7F"/>
    <w:rsid w:val="00696C5E"/>
    <w:rsid w:val="006A1E79"/>
    <w:rsid w:val="006A2670"/>
    <w:rsid w:val="006A3A1F"/>
    <w:rsid w:val="006B08C0"/>
    <w:rsid w:val="006B08C3"/>
    <w:rsid w:val="006B1C59"/>
    <w:rsid w:val="006C29DC"/>
    <w:rsid w:val="006C4277"/>
    <w:rsid w:val="006D379B"/>
    <w:rsid w:val="006D659F"/>
    <w:rsid w:val="006E0544"/>
    <w:rsid w:val="006E06EA"/>
    <w:rsid w:val="006E1608"/>
    <w:rsid w:val="006E23A3"/>
    <w:rsid w:val="006E78E0"/>
    <w:rsid w:val="006F30E4"/>
    <w:rsid w:val="006F4054"/>
    <w:rsid w:val="007043E1"/>
    <w:rsid w:val="00704CFF"/>
    <w:rsid w:val="007069D9"/>
    <w:rsid w:val="00707ED2"/>
    <w:rsid w:val="007119E4"/>
    <w:rsid w:val="007137C4"/>
    <w:rsid w:val="00716BE6"/>
    <w:rsid w:val="007218B4"/>
    <w:rsid w:val="00726CB4"/>
    <w:rsid w:val="00726F8F"/>
    <w:rsid w:val="00726FA0"/>
    <w:rsid w:val="00736259"/>
    <w:rsid w:val="00745AB8"/>
    <w:rsid w:val="007465CB"/>
    <w:rsid w:val="00750691"/>
    <w:rsid w:val="00753E7C"/>
    <w:rsid w:val="0076508C"/>
    <w:rsid w:val="0076661F"/>
    <w:rsid w:val="00771277"/>
    <w:rsid w:val="00781D02"/>
    <w:rsid w:val="0078579A"/>
    <w:rsid w:val="00792E20"/>
    <w:rsid w:val="00794E2B"/>
    <w:rsid w:val="007A508B"/>
    <w:rsid w:val="007A5DE3"/>
    <w:rsid w:val="007B2E7E"/>
    <w:rsid w:val="007B3C6C"/>
    <w:rsid w:val="007B5CA1"/>
    <w:rsid w:val="007B79AC"/>
    <w:rsid w:val="007D0852"/>
    <w:rsid w:val="007D7404"/>
    <w:rsid w:val="007E6292"/>
    <w:rsid w:val="007F11C2"/>
    <w:rsid w:val="007F59A9"/>
    <w:rsid w:val="00800BFB"/>
    <w:rsid w:val="0080448F"/>
    <w:rsid w:val="008118FC"/>
    <w:rsid w:val="0081406B"/>
    <w:rsid w:val="00814AD9"/>
    <w:rsid w:val="00815271"/>
    <w:rsid w:val="00816504"/>
    <w:rsid w:val="008216C0"/>
    <w:rsid w:val="00822151"/>
    <w:rsid w:val="008275F3"/>
    <w:rsid w:val="008323E4"/>
    <w:rsid w:val="00833927"/>
    <w:rsid w:val="00834A06"/>
    <w:rsid w:val="00837136"/>
    <w:rsid w:val="00841CC7"/>
    <w:rsid w:val="00845C3A"/>
    <w:rsid w:val="00850A3E"/>
    <w:rsid w:val="008511A1"/>
    <w:rsid w:val="00855276"/>
    <w:rsid w:val="00857953"/>
    <w:rsid w:val="008645B6"/>
    <w:rsid w:val="0086463E"/>
    <w:rsid w:val="0087365E"/>
    <w:rsid w:val="008741E9"/>
    <w:rsid w:val="00875595"/>
    <w:rsid w:val="008874D0"/>
    <w:rsid w:val="00890CA4"/>
    <w:rsid w:val="00890D0D"/>
    <w:rsid w:val="00892885"/>
    <w:rsid w:val="0089298D"/>
    <w:rsid w:val="00894B47"/>
    <w:rsid w:val="00896DC4"/>
    <w:rsid w:val="008A4D75"/>
    <w:rsid w:val="008B4D8A"/>
    <w:rsid w:val="008B6060"/>
    <w:rsid w:val="008B75C4"/>
    <w:rsid w:val="008C0882"/>
    <w:rsid w:val="008D5988"/>
    <w:rsid w:val="008D6952"/>
    <w:rsid w:val="008E52DA"/>
    <w:rsid w:val="008F193B"/>
    <w:rsid w:val="008F6AE8"/>
    <w:rsid w:val="009138F2"/>
    <w:rsid w:val="009141BF"/>
    <w:rsid w:val="0091433B"/>
    <w:rsid w:val="0091586D"/>
    <w:rsid w:val="0092355D"/>
    <w:rsid w:val="00925C10"/>
    <w:rsid w:val="00935421"/>
    <w:rsid w:val="0094731F"/>
    <w:rsid w:val="00953FEE"/>
    <w:rsid w:val="009555CD"/>
    <w:rsid w:val="0096263A"/>
    <w:rsid w:val="00962942"/>
    <w:rsid w:val="00963AB6"/>
    <w:rsid w:val="00971173"/>
    <w:rsid w:val="00976620"/>
    <w:rsid w:val="00980208"/>
    <w:rsid w:val="00981006"/>
    <w:rsid w:val="0098435E"/>
    <w:rsid w:val="00987D39"/>
    <w:rsid w:val="00991FF2"/>
    <w:rsid w:val="00995877"/>
    <w:rsid w:val="009A3FE5"/>
    <w:rsid w:val="009A75AE"/>
    <w:rsid w:val="009B0E1F"/>
    <w:rsid w:val="009C0B22"/>
    <w:rsid w:val="009C2565"/>
    <w:rsid w:val="009D57C0"/>
    <w:rsid w:val="009F0D30"/>
    <w:rsid w:val="009F0E97"/>
    <w:rsid w:val="009F259F"/>
    <w:rsid w:val="009F5888"/>
    <w:rsid w:val="00A05B72"/>
    <w:rsid w:val="00A05DDF"/>
    <w:rsid w:val="00A066A9"/>
    <w:rsid w:val="00A06D4A"/>
    <w:rsid w:val="00A0728C"/>
    <w:rsid w:val="00A14C79"/>
    <w:rsid w:val="00A27466"/>
    <w:rsid w:val="00A30E93"/>
    <w:rsid w:val="00A32034"/>
    <w:rsid w:val="00A3262A"/>
    <w:rsid w:val="00A327F3"/>
    <w:rsid w:val="00A3609D"/>
    <w:rsid w:val="00A36C31"/>
    <w:rsid w:val="00A426AB"/>
    <w:rsid w:val="00A42B7E"/>
    <w:rsid w:val="00A43B94"/>
    <w:rsid w:val="00A50F0A"/>
    <w:rsid w:val="00A5452A"/>
    <w:rsid w:val="00A653B7"/>
    <w:rsid w:val="00A6623C"/>
    <w:rsid w:val="00A751E5"/>
    <w:rsid w:val="00A8548A"/>
    <w:rsid w:val="00A91445"/>
    <w:rsid w:val="00AA245E"/>
    <w:rsid w:val="00AC7B09"/>
    <w:rsid w:val="00AE6A7E"/>
    <w:rsid w:val="00AE7D08"/>
    <w:rsid w:val="00AF0604"/>
    <w:rsid w:val="00AF73F5"/>
    <w:rsid w:val="00B03925"/>
    <w:rsid w:val="00B054FD"/>
    <w:rsid w:val="00B14576"/>
    <w:rsid w:val="00B327B5"/>
    <w:rsid w:val="00B370B5"/>
    <w:rsid w:val="00B37372"/>
    <w:rsid w:val="00B374EB"/>
    <w:rsid w:val="00B40FFF"/>
    <w:rsid w:val="00B41D9A"/>
    <w:rsid w:val="00B42A29"/>
    <w:rsid w:val="00B525C8"/>
    <w:rsid w:val="00B562E4"/>
    <w:rsid w:val="00B631D4"/>
    <w:rsid w:val="00B66A76"/>
    <w:rsid w:val="00B7600C"/>
    <w:rsid w:val="00B83148"/>
    <w:rsid w:val="00B86459"/>
    <w:rsid w:val="00B875D6"/>
    <w:rsid w:val="00B91911"/>
    <w:rsid w:val="00B9649A"/>
    <w:rsid w:val="00BA1505"/>
    <w:rsid w:val="00BB2282"/>
    <w:rsid w:val="00BB2B1C"/>
    <w:rsid w:val="00BB59E0"/>
    <w:rsid w:val="00BC02D8"/>
    <w:rsid w:val="00BC0461"/>
    <w:rsid w:val="00BC0503"/>
    <w:rsid w:val="00BC1B8A"/>
    <w:rsid w:val="00BE177E"/>
    <w:rsid w:val="00BE28E3"/>
    <w:rsid w:val="00BF10B0"/>
    <w:rsid w:val="00BF1D61"/>
    <w:rsid w:val="00BF561A"/>
    <w:rsid w:val="00BF70F1"/>
    <w:rsid w:val="00C00374"/>
    <w:rsid w:val="00C05E48"/>
    <w:rsid w:val="00C07D82"/>
    <w:rsid w:val="00C16782"/>
    <w:rsid w:val="00C20569"/>
    <w:rsid w:val="00C22FBA"/>
    <w:rsid w:val="00C2383D"/>
    <w:rsid w:val="00C319C2"/>
    <w:rsid w:val="00C34B84"/>
    <w:rsid w:val="00C352EC"/>
    <w:rsid w:val="00C36AE5"/>
    <w:rsid w:val="00C37F44"/>
    <w:rsid w:val="00C43165"/>
    <w:rsid w:val="00C45A33"/>
    <w:rsid w:val="00C47A46"/>
    <w:rsid w:val="00C47C2D"/>
    <w:rsid w:val="00C50F2F"/>
    <w:rsid w:val="00C551CE"/>
    <w:rsid w:val="00C57D26"/>
    <w:rsid w:val="00C6564F"/>
    <w:rsid w:val="00C74027"/>
    <w:rsid w:val="00C8140B"/>
    <w:rsid w:val="00C8290A"/>
    <w:rsid w:val="00C84CE3"/>
    <w:rsid w:val="00C94C4E"/>
    <w:rsid w:val="00CA07EB"/>
    <w:rsid w:val="00CA1830"/>
    <w:rsid w:val="00CA5D39"/>
    <w:rsid w:val="00CB0080"/>
    <w:rsid w:val="00CC01F1"/>
    <w:rsid w:val="00CC0649"/>
    <w:rsid w:val="00CD1403"/>
    <w:rsid w:val="00CD2146"/>
    <w:rsid w:val="00CD5243"/>
    <w:rsid w:val="00CD63ED"/>
    <w:rsid w:val="00CD65D5"/>
    <w:rsid w:val="00CE24E5"/>
    <w:rsid w:val="00CE2693"/>
    <w:rsid w:val="00CE39C5"/>
    <w:rsid w:val="00CF4645"/>
    <w:rsid w:val="00CF5506"/>
    <w:rsid w:val="00D03FAE"/>
    <w:rsid w:val="00D04807"/>
    <w:rsid w:val="00D06E3E"/>
    <w:rsid w:val="00D20246"/>
    <w:rsid w:val="00D20E77"/>
    <w:rsid w:val="00D22921"/>
    <w:rsid w:val="00D33C70"/>
    <w:rsid w:val="00D35A26"/>
    <w:rsid w:val="00D43DC2"/>
    <w:rsid w:val="00D5058F"/>
    <w:rsid w:val="00D5630D"/>
    <w:rsid w:val="00D60F27"/>
    <w:rsid w:val="00D6628B"/>
    <w:rsid w:val="00D727E1"/>
    <w:rsid w:val="00D737FC"/>
    <w:rsid w:val="00D74229"/>
    <w:rsid w:val="00D7681A"/>
    <w:rsid w:val="00D76A2B"/>
    <w:rsid w:val="00D80103"/>
    <w:rsid w:val="00D82ACD"/>
    <w:rsid w:val="00D85ABC"/>
    <w:rsid w:val="00D91E69"/>
    <w:rsid w:val="00D957CA"/>
    <w:rsid w:val="00D95B1F"/>
    <w:rsid w:val="00D96468"/>
    <w:rsid w:val="00D96698"/>
    <w:rsid w:val="00DA1F03"/>
    <w:rsid w:val="00DA2165"/>
    <w:rsid w:val="00DB591B"/>
    <w:rsid w:val="00DC48D2"/>
    <w:rsid w:val="00DC5EE8"/>
    <w:rsid w:val="00DD1064"/>
    <w:rsid w:val="00DD162B"/>
    <w:rsid w:val="00DD2378"/>
    <w:rsid w:val="00DE45FF"/>
    <w:rsid w:val="00DE5F9B"/>
    <w:rsid w:val="00DF29EA"/>
    <w:rsid w:val="00E053CC"/>
    <w:rsid w:val="00E07434"/>
    <w:rsid w:val="00E10F41"/>
    <w:rsid w:val="00E1184D"/>
    <w:rsid w:val="00E12321"/>
    <w:rsid w:val="00E16E64"/>
    <w:rsid w:val="00E206B2"/>
    <w:rsid w:val="00E21C2F"/>
    <w:rsid w:val="00E54490"/>
    <w:rsid w:val="00E549BF"/>
    <w:rsid w:val="00E54BE1"/>
    <w:rsid w:val="00E554D9"/>
    <w:rsid w:val="00E73008"/>
    <w:rsid w:val="00E75A5F"/>
    <w:rsid w:val="00E75E63"/>
    <w:rsid w:val="00E76D65"/>
    <w:rsid w:val="00E8363D"/>
    <w:rsid w:val="00E86FF5"/>
    <w:rsid w:val="00E87FD8"/>
    <w:rsid w:val="00E9050A"/>
    <w:rsid w:val="00EC1240"/>
    <w:rsid w:val="00ED06A3"/>
    <w:rsid w:val="00ED14D3"/>
    <w:rsid w:val="00ED715E"/>
    <w:rsid w:val="00EE3BA4"/>
    <w:rsid w:val="00EE4DFC"/>
    <w:rsid w:val="00EF7264"/>
    <w:rsid w:val="00F04F32"/>
    <w:rsid w:val="00F05D73"/>
    <w:rsid w:val="00F064D6"/>
    <w:rsid w:val="00F11EE0"/>
    <w:rsid w:val="00F12667"/>
    <w:rsid w:val="00F22A65"/>
    <w:rsid w:val="00F22C03"/>
    <w:rsid w:val="00F230D4"/>
    <w:rsid w:val="00F33879"/>
    <w:rsid w:val="00F35774"/>
    <w:rsid w:val="00F37AEC"/>
    <w:rsid w:val="00F51D6A"/>
    <w:rsid w:val="00F60971"/>
    <w:rsid w:val="00F60F10"/>
    <w:rsid w:val="00F64470"/>
    <w:rsid w:val="00F656D5"/>
    <w:rsid w:val="00F67543"/>
    <w:rsid w:val="00F70DB6"/>
    <w:rsid w:val="00F727A2"/>
    <w:rsid w:val="00F73719"/>
    <w:rsid w:val="00F8061A"/>
    <w:rsid w:val="00F80BE7"/>
    <w:rsid w:val="00F91E9D"/>
    <w:rsid w:val="00FA0000"/>
    <w:rsid w:val="00FA35D0"/>
    <w:rsid w:val="00FB0551"/>
    <w:rsid w:val="00FB5F8E"/>
    <w:rsid w:val="00FB6C88"/>
    <w:rsid w:val="00FB7BF0"/>
    <w:rsid w:val="00FC2A29"/>
    <w:rsid w:val="00FC48B7"/>
    <w:rsid w:val="00FD1AE2"/>
    <w:rsid w:val="00FD5F34"/>
    <w:rsid w:val="00FE101F"/>
    <w:rsid w:val="00FF1802"/>
    <w:rsid w:val="00FF6124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CC053"/>
  <w15:docId w15:val="{24E857BE-37BE-4DD9-8055-D8C54557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0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F0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F32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3F7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3F7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0F0A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ListParagraph">
    <w:name w:val="List Paragraph"/>
    <w:basedOn w:val="Normal"/>
    <w:uiPriority w:val="34"/>
    <w:qFormat/>
    <w:rsid w:val="00212FBB"/>
    <w:pPr>
      <w:ind w:left="720"/>
      <w:contextualSpacing/>
    </w:pPr>
  </w:style>
  <w:style w:type="paragraph" w:customStyle="1" w:styleId="Default">
    <w:name w:val="Default"/>
    <w:rsid w:val="00212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2FBB"/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212FB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12FBB"/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212FBB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12FBB"/>
    <w:pPr>
      <w:spacing w:line="276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212FBB"/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212FBB"/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rsid w:val="00212FBB"/>
    <w:rPr>
      <w:rFonts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212FBB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212FBB"/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212FBB"/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A50F0A"/>
    <w:rPr>
      <w:rFonts w:asciiTheme="majorHAnsi" w:eastAsiaTheme="majorEastAsia" w:hAnsiTheme="majorHAnsi" w:cstheme="majorBidi"/>
      <w:b/>
      <w:bCs/>
      <w:color w:val="1F497D" w:themeColor="text2"/>
      <w:sz w:val="32"/>
      <w:szCs w:val="26"/>
    </w:rPr>
  </w:style>
  <w:style w:type="paragraph" w:customStyle="1" w:styleId="CM72">
    <w:name w:val="CM72"/>
    <w:basedOn w:val="Default"/>
    <w:next w:val="Default"/>
    <w:uiPriority w:val="99"/>
    <w:rsid w:val="000F1E5E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0F1E5E"/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F1E5E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0F1E5E"/>
    <w:pPr>
      <w:spacing w:line="266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0F1E5E"/>
    <w:rPr>
      <w:rFonts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1C6150"/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676F15"/>
    <w:pPr>
      <w:spacing w:line="26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0F41"/>
    <w:pPr>
      <w:spacing w:line="340" w:lineRule="atLeast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E10F41"/>
    <w:rPr>
      <w:rFonts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E10F41"/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E10F41"/>
    <w:rPr>
      <w:rFonts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C6564F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3C0E1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0E1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C0E18"/>
    <w:rPr>
      <w:i/>
      <w:iCs/>
    </w:rPr>
  </w:style>
  <w:style w:type="paragraph" w:customStyle="1" w:styleId="CM64">
    <w:name w:val="CM64"/>
    <w:basedOn w:val="Default"/>
    <w:next w:val="Default"/>
    <w:uiPriority w:val="99"/>
    <w:rsid w:val="00E75A5F"/>
    <w:rPr>
      <w:rFonts w:cs="Times New Roman"/>
      <w:color w:val="auto"/>
    </w:rPr>
  </w:style>
  <w:style w:type="paragraph" w:styleId="Header">
    <w:name w:val="header"/>
    <w:basedOn w:val="Normal"/>
    <w:link w:val="HeaderChar"/>
    <w:unhideWhenUsed/>
    <w:rsid w:val="009F0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D30"/>
  </w:style>
  <w:style w:type="paragraph" w:styleId="Footer">
    <w:name w:val="footer"/>
    <w:basedOn w:val="Normal"/>
    <w:link w:val="FooterChar"/>
    <w:uiPriority w:val="99"/>
    <w:unhideWhenUsed/>
    <w:rsid w:val="009F0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D30"/>
  </w:style>
  <w:style w:type="paragraph" w:styleId="TOCHeading">
    <w:name w:val="TOC Heading"/>
    <w:basedOn w:val="Heading1"/>
    <w:next w:val="Normal"/>
    <w:uiPriority w:val="39"/>
    <w:unhideWhenUsed/>
    <w:qFormat/>
    <w:rsid w:val="00A50F0A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04F32"/>
    <w:pPr>
      <w:numPr>
        <w:numId w:val="17"/>
      </w:numPr>
      <w:tabs>
        <w:tab w:val="right" w:leader="dot" w:pos="9350"/>
      </w:tabs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50F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0F0A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A50F0A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50F0A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50F0A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50F0A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50F0A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50F0A"/>
    <w:pPr>
      <w:spacing w:after="100" w:line="259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C0503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9B0E1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04F32"/>
    <w:rPr>
      <w:rFonts w:asciiTheme="majorHAnsi" w:eastAsiaTheme="majorEastAsia" w:hAnsiTheme="majorHAnsi" w:cstheme="majorBidi"/>
      <w:b/>
      <w:iCs/>
      <w:color w:val="000000" w:themeColor="text1"/>
    </w:rPr>
  </w:style>
  <w:style w:type="table" w:styleId="TableGrid">
    <w:name w:val="Table Grid"/>
    <w:basedOn w:val="TableNormal"/>
    <w:uiPriority w:val="59"/>
    <w:rsid w:val="002D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xt">
    <w:name w:val="otxt"/>
    <w:basedOn w:val="DefaultParagraphFont"/>
    <w:rsid w:val="00AC7B09"/>
  </w:style>
  <w:style w:type="character" w:styleId="FollowedHyperlink">
    <w:name w:val="FollowedHyperlink"/>
    <w:basedOn w:val="DefaultParagraphFont"/>
    <w:uiPriority w:val="99"/>
    <w:semiHidden/>
    <w:unhideWhenUsed/>
    <w:rsid w:val="00A30E93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E1232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wp-caption-text">
    <w:name w:val="wp-caption-text"/>
    <w:basedOn w:val="Normal"/>
    <w:rsid w:val="003D79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ext-center">
    <w:name w:val="text-center"/>
    <w:basedOn w:val="Normal"/>
    <w:rsid w:val="0085795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80448F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C431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165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3165"/>
    <w:pPr>
      <w:widowControl w:val="0"/>
      <w:autoSpaceDE w:val="0"/>
      <w:autoSpaceDN w:val="0"/>
      <w:spacing w:before="55" w:after="0" w:line="240" w:lineRule="auto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35">
          <w:marLeft w:val="1410"/>
          <w:marRight w:val="0"/>
          <w:marTop w:val="72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989">
          <w:marLeft w:val="1410"/>
          <w:marRight w:val="0"/>
          <w:marTop w:val="72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3712">
          <w:marLeft w:val="1410"/>
          <w:marRight w:val="0"/>
          <w:marTop w:val="72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5091">
          <w:marLeft w:val="1410"/>
          <w:marRight w:val="0"/>
          <w:marTop w:val="72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6336">
          <w:marLeft w:val="1410"/>
          <w:marRight w:val="0"/>
          <w:marTop w:val="72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8627">
          <w:marLeft w:val="1410"/>
          <w:marRight w:val="0"/>
          <w:marTop w:val="72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2T00:00:00</PublishDate>
  <Abstract>School of Electrical Enginee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7BA31-51AB-4A42-AF0D-E8361AC1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b Manual</dc:subject>
  <dc:creator>Prepared by: Engr. Maryam Idrees</dc:creator>
  <cp:lastModifiedBy>Badar Butt</cp:lastModifiedBy>
  <cp:revision>89</cp:revision>
  <cp:lastPrinted>2020-03-31T13:32:00Z</cp:lastPrinted>
  <dcterms:created xsi:type="dcterms:W3CDTF">2020-04-21T16:41:00Z</dcterms:created>
  <dcterms:modified xsi:type="dcterms:W3CDTF">2022-07-23T06:50:00Z</dcterms:modified>
</cp:coreProperties>
</file>